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>СВЕДЕНИЯ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6575E" w:rsidRDefault="00B6575E" w:rsidP="00B657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6B0B">
        <w:rPr>
          <w:rFonts w:ascii="Times New Roman" w:hAnsi="Times New Roman" w:cs="Times New Roman"/>
          <w:sz w:val="24"/>
          <w:szCs w:val="24"/>
          <w:u w:val="single"/>
        </w:rPr>
        <w:t>начальника отдела бухгалтерского учета и отчетности- главного бухгалте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муниципального имуще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B6575E" w:rsidRPr="000B6B0B" w:rsidRDefault="00B6575E" w:rsidP="00B657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6DC0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D0A">
        <w:rPr>
          <w:rFonts w:ascii="Times New Roman" w:hAnsi="Times New Roman" w:cs="Times New Roman"/>
          <w:sz w:val="24"/>
          <w:szCs w:val="24"/>
        </w:rPr>
        <w:t xml:space="preserve">и членов его семьи за период с 1 января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877F3">
        <w:rPr>
          <w:rFonts w:ascii="Times New Roman" w:hAnsi="Times New Roman" w:cs="Times New Roman"/>
          <w:sz w:val="24"/>
          <w:szCs w:val="24"/>
        </w:rPr>
        <w:t>2</w:t>
      </w:r>
      <w:r w:rsidR="00F7452E">
        <w:rPr>
          <w:rFonts w:ascii="Times New Roman" w:hAnsi="Times New Roman" w:cs="Times New Roman"/>
          <w:sz w:val="24"/>
          <w:szCs w:val="24"/>
        </w:rPr>
        <w:t>1</w:t>
      </w:r>
      <w:r w:rsidRPr="00A05D0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75E" w:rsidRPr="00A05D0A" w:rsidRDefault="00B6575E" w:rsidP="00B65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8" w:type="dxa"/>
        <w:tblLayout w:type="fixed"/>
        <w:tblLook w:val="04A0" w:firstRow="1" w:lastRow="0" w:firstColumn="1" w:lastColumn="0" w:noHBand="0" w:noVBand="1"/>
      </w:tblPr>
      <w:tblGrid>
        <w:gridCol w:w="1811"/>
        <w:gridCol w:w="2084"/>
        <w:gridCol w:w="1883"/>
        <w:gridCol w:w="1152"/>
        <w:gridCol w:w="1677"/>
        <w:gridCol w:w="1694"/>
        <w:gridCol w:w="1898"/>
        <w:gridCol w:w="1152"/>
        <w:gridCol w:w="1677"/>
      </w:tblGrid>
      <w:tr w:rsidR="00B6575E" w:rsidRPr="00A05D0A" w:rsidTr="00087AC4">
        <w:trPr>
          <w:trHeight w:val="180"/>
        </w:trPr>
        <w:tc>
          <w:tcPr>
            <w:tcW w:w="1811" w:type="dxa"/>
            <w:vMerge w:val="restart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84" w:type="dxa"/>
            <w:vMerge w:val="restart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7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406" w:type="dxa"/>
            <w:gridSpan w:val="4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7" w:type="dxa"/>
            <w:gridSpan w:val="3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6575E" w:rsidRPr="00A05D0A" w:rsidTr="00087AC4">
        <w:trPr>
          <w:trHeight w:val="180"/>
        </w:trPr>
        <w:tc>
          <w:tcPr>
            <w:tcW w:w="1811" w:type="dxa"/>
            <w:vMerge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98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B6575E" w:rsidRPr="00A05D0A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6575E" w:rsidRPr="006877F3" w:rsidTr="00087AC4">
        <w:trPr>
          <w:trHeight w:val="1664"/>
        </w:trPr>
        <w:tc>
          <w:tcPr>
            <w:tcW w:w="1811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Васильева Ирина Викторовна</w:t>
            </w:r>
          </w:p>
        </w:tc>
        <w:tc>
          <w:tcPr>
            <w:tcW w:w="2084" w:type="dxa"/>
          </w:tcPr>
          <w:p w:rsidR="00B6575E" w:rsidRPr="00D343F2" w:rsidRDefault="0037448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639,99</w:t>
            </w:r>
          </w:p>
        </w:tc>
        <w:tc>
          <w:tcPr>
            <w:tcW w:w="1883" w:type="dxa"/>
          </w:tcPr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под индивидуальное </w:t>
            </w:r>
            <w:r w:rsidR="007070C4"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666,0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4" w:rsidRPr="00D343F2" w:rsidRDefault="007070C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4" w:rsidRPr="00D343F2" w:rsidRDefault="007070C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6575E" w:rsidRPr="00D343F2" w:rsidRDefault="00AF2E8E" w:rsidP="00CC1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19" w:rsidRPr="00D343F2">
              <w:rPr>
                <w:rFonts w:ascii="Times New Roman" w:hAnsi="Times New Roman" w:cs="Times New Roman"/>
                <w:sz w:val="24"/>
                <w:szCs w:val="24"/>
              </w:rPr>
              <w:t>TOYOTA COROLLA AXIO</w:t>
            </w:r>
          </w:p>
        </w:tc>
        <w:tc>
          <w:tcPr>
            <w:tcW w:w="1898" w:type="dxa"/>
          </w:tcPr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5E" w:rsidRPr="006877F3" w:rsidTr="00087AC4">
        <w:trPr>
          <w:trHeight w:val="2236"/>
        </w:trPr>
        <w:tc>
          <w:tcPr>
            <w:tcW w:w="1811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B6575E" w:rsidRPr="00D343F2" w:rsidRDefault="0037448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 959,18</w:t>
            </w:r>
          </w:p>
        </w:tc>
        <w:tc>
          <w:tcPr>
            <w:tcW w:w="1883" w:type="dxa"/>
          </w:tcPr>
          <w:p w:rsidR="00B6575E" w:rsidRPr="00D343F2" w:rsidRDefault="00B6575E" w:rsidP="00087AC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размещения гаражей и автостоянок</w:t>
            </w:r>
          </w:p>
          <w:p w:rsidR="00B6575E" w:rsidRPr="00D343F2" w:rsidRDefault="00B6575E" w:rsidP="00087AC4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</w:t>
            </w:r>
            <w:proofErr w:type="spellStart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мно-гоквартирный</w:t>
            </w:r>
            <w:proofErr w:type="spellEnd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дом с </w:t>
            </w:r>
            <w:proofErr w:type="spellStart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террито-рией</w:t>
            </w:r>
            <w:proofErr w:type="spellEnd"/>
            <w:r w:rsidRPr="00D343F2">
              <w:rPr>
                <w:rFonts w:ascii="Times New Roman" w:hAnsi="Times New Roman" w:cs="Times New Roman"/>
                <w:sz w:val="24"/>
                <w:szCs w:val="24"/>
              </w:rPr>
              <w:t xml:space="preserve"> для его обслуживания)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B6575E" w:rsidRPr="00D343F2" w:rsidRDefault="00B6575E" w:rsidP="00087AC4">
            <w:pPr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</w:tc>
        <w:tc>
          <w:tcPr>
            <w:tcW w:w="1152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1/24 доля от 4987,0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575E" w:rsidRPr="00D343F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3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C1D19" w:rsidRPr="00D23AAD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C7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D23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5C7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6575E" w:rsidRPr="00D23AAD" w:rsidRDefault="00CC1D19" w:rsidP="00C12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C1236F" w:rsidRPr="00BF5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PRADO</w:t>
            </w:r>
          </w:p>
        </w:tc>
        <w:tc>
          <w:tcPr>
            <w:tcW w:w="1898" w:type="dxa"/>
          </w:tcPr>
          <w:p w:rsidR="00B6575E" w:rsidRPr="00B83C23" w:rsidRDefault="00991130" w:rsidP="0099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6575E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6575E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575E" w:rsidRPr="006877F3" w:rsidTr="00D343F2">
        <w:trPr>
          <w:trHeight w:val="841"/>
        </w:trPr>
        <w:tc>
          <w:tcPr>
            <w:tcW w:w="1811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D343F2" w:rsidRPr="00A02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084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83" w:type="dxa"/>
          </w:tcPr>
          <w:p w:rsidR="00B6575E" w:rsidRPr="00A02012" w:rsidRDefault="00B6575E" w:rsidP="00087AC4">
            <w:pPr>
              <w:ind w:left="210" w:hanging="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6575E" w:rsidRPr="00A02012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6575E" w:rsidRPr="00A02012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94" w:type="dxa"/>
          </w:tcPr>
          <w:p w:rsidR="00B6575E" w:rsidRPr="00A02012" w:rsidRDefault="00B6575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98" w:type="dxa"/>
          </w:tcPr>
          <w:p w:rsidR="00A23F79" w:rsidRPr="00A02012" w:rsidRDefault="00B6575E" w:rsidP="00D3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677" w:type="dxa"/>
          </w:tcPr>
          <w:p w:rsidR="00B6575E" w:rsidRPr="00A02012" w:rsidRDefault="00B6575E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02012" w:rsidRPr="006877F3" w:rsidTr="00A02012">
        <w:trPr>
          <w:trHeight w:val="180"/>
        </w:trPr>
        <w:tc>
          <w:tcPr>
            <w:tcW w:w="15028" w:type="dxa"/>
            <w:gridSpan w:val="9"/>
            <w:shd w:val="clear" w:color="auto" w:fill="auto"/>
          </w:tcPr>
          <w:p w:rsidR="00A02012" w:rsidRPr="00A02012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      </w:r>
            <w:r w:rsidRPr="00A02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02012" w:rsidRPr="006877F3" w:rsidTr="00A02012">
        <w:trPr>
          <w:trHeight w:val="180"/>
        </w:trPr>
        <w:tc>
          <w:tcPr>
            <w:tcW w:w="15028" w:type="dxa"/>
            <w:gridSpan w:val="9"/>
            <w:shd w:val="clear" w:color="auto" w:fill="auto"/>
          </w:tcPr>
          <w:p w:rsidR="00E42C82" w:rsidRDefault="00E42C8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12" w:rsidRDefault="00BF5C7F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E42C82" w:rsidRPr="00A02012" w:rsidRDefault="00E42C8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75E" w:rsidRDefault="00B6575E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42EF0" w:rsidRPr="000707C6" w:rsidRDefault="00447A62" w:rsidP="00242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242EF0" w:rsidRPr="00070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242EF0" w:rsidRPr="000707C6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="00242EF0" w:rsidRPr="000707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42EF0" w:rsidRPr="000707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242EF0" w:rsidRPr="000707C6">
        <w:rPr>
          <w:rFonts w:ascii="Times New Roman" w:hAnsi="Times New Roman" w:cs="Times New Roman"/>
          <w:sz w:val="24"/>
          <w:szCs w:val="24"/>
        </w:rPr>
        <w:t xml:space="preserve"> </w:t>
      </w:r>
      <w:r w:rsidR="00242EF0" w:rsidRPr="000707C6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</w:p>
    <w:p w:rsidR="00242EF0" w:rsidRPr="00BA1824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7C6">
        <w:rPr>
          <w:rFonts w:ascii="Times New Roman" w:hAnsi="Times New Roman" w:cs="Times New Roman"/>
          <w:sz w:val="24"/>
          <w:szCs w:val="24"/>
        </w:rPr>
        <w:t xml:space="preserve"> </w:t>
      </w:r>
      <w:r w:rsidRPr="00BA1824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7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297501">
        <w:rPr>
          <w:rFonts w:ascii="Times New Roman" w:hAnsi="Times New Roman" w:cs="Times New Roman"/>
          <w:sz w:val="24"/>
          <w:szCs w:val="24"/>
        </w:rPr>
        <w:t>2</w:t>
      </w:r>
      <w:r w:rsidR="00447A62">
        <w:rPr>
          <w:rFonts w:ascii="Times New Roman" w:hAnsi="Times New Roman" w:cs="Times New Roman"/>
          <w:sz w:val="24"/>
          <w:szCs w:val="24"/>
        </w:rPr>
        <w:t>1</w:t>
      </w:r>
      <w:r w:rsidRPr="000707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42EF0" w:rsidRPr="000707C6" w:rsidRDefault="00242EF0" w:rsidP="00242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33"/>
        <w:gridCol w:w="1660"/>
        <w:gridCol w:w="1114"/>
        <w:gridCol w:w="1618"/>
        <w:gridCol w:w="1634"/>
        <w:gridCol w:w="1660"/>
        <w:gridCol w:w="1114"/>
        <w:gridCol w:w="1618"/>
      </w:tblGrid>
      <w:tr w:rsidR="00242EF0" w:rsidRPr="000707C6" w:rsidTr="00270FEC">
        <w:trPr>
          <w:trHeight w:val="180"/>
        </w:trPr>
        <w:tc>
          <w:tcPr>
            <w:tcW w:w="2235" w:type="dxa"/>
            <w:vMerge w:val="restart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297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  <w:vMerge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42EF0" w:rsidRPr="000707C6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Казыкина</w:t>
            </w:r>
            <w:proofErr w:type="spellEnd"/>
            <w:r w:rsidRPr="008C44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33" w:type="dxa"/>
          </w:tcPr>
          <w:p w:rsidR="00242EF0" w:rsidRPr="008C4477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 740,88</w:t>
            </w:r>
          </w:p>
        </w:tc>
        <w:tc>
          <w:tcPr>
            <w:tcW w:w="1660" w:type="dxa"/>
          </w:tcPr>
          <w:p w:rsidR="00242EF0" w:rsidRPr="008C4477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242EF0" w:rsidRPr="008C4477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6A6285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8C4477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  <w:r w:rsidR="00AB5543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гаражей и автостоянок</w:t>
            </w:r>
          </w:p>
          <w:p w:rsidR="00242EF0" w:rsidRPr="008C4477" w:rsidRDefault="006A6285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8C4477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43" w:rsidRDefault="00AB554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242EF0" w:rsidRPr="008C4477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EF0" w:rsidRPr="008C4477" w:rsidRDefault="00242EF0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8C44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C447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AH</w:t>
            </w: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D2063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2EF0" w:rsidRPr="000707C6" w:rsidTr="00270FEC">
        <w:trPr>
          <w:trHeight w:val="180"/>
        </w:trPr>
        <w:tc>
          <w:tcPr>
            <w:tcW w:w="2235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33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42EF0" w:rsidRPr="008C4477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42EF0" w:rsidRPr="000D2063" w:rsidRDefault="00242EF0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земельный участок</w:t>
            </w:r>
          </w:p>
          <w:p w:rsidR="00242EF0" w:rsidRPr="000D2063" w:rsidRDefault="008C4477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EF0" w:rsidRPr="000D2063">
              <w:rPr>
                <w:rFonts w:ascii="Times New Roman" w:hAnsi="Times New Roman" w:cs="Times New Roman"/>
                <w:sz w:val="24"/>
                <w:szCs w:val="24"/>
              </w:rPr>
              <w:t>)гараж</w:t>
            </w:r>
          </w:p>
        </w:tc>
        <w:tc>
          <w:tcPr>
            <w:tcW w:w="1114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8" w:type="dxa"/>
          </w:tcPr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0D2063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2EF0" w:rsidRPr="000707C6" w:rsidTr="00270FEC">
        <w:trPr>
          <w:trHeight w:val="180"/>
        </w:trPr>
        <w:tc>
          <w:tcPr>
            <w:tcW w:w="14786" w:type="dxa"/>
            <w:gridSpan w:val="9"/>
          </w:tcPr>
          <w:p w:rsidR="00242EF0" w:rsidRPr="004062C8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C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42EF0" w:rsidRPr="000707C6" w:rsidTr="00270FEC">
        <w:trPr>
          <w:trHeight w:val="70"/>
        </w:trPr>
        <w:tc>
          <w:tcPr>
            <w:tcW w:w="14786" w:type="dxa"/>
            <w:gridSpan w:val="9"/>
          </w:tcPr>
          <w:p w:rsidR="00E42C82" w:rsidRDefault="00E42C82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EF0" w:rsidRPr="004062C8" w:rsidRDefault="00151F4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="004A268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42EF0" w:rsidRPr="004062C8" w:rsidRDefault="00242EF0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2C8" w:rsidRDefault="004062C8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C82" w:rsidRDefault="00E42C82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2C8" w:rsidRDefault="004062C8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СВЕДЕНИЯ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064B7" w:rsidRPr="007C06BA" w:rsidRDefault="00F7452E" w:rsidP="00706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о</w:t>
      </w:r>
      <w:r w:rsidR="007064B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разряда </w:t>
      </w:r>
      <w:proofErr w:type="gramStart"/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7064B7" w:rsidRPr="007C06B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7064B7" w:rsidRPr="00B6575E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6BA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25AE">
        <w:rPr>
          <w:rFonts w:ascii="Times New Roman" w:hAnsi="Times New Roman" w:cs="Times New Roman"/>
          <w:sz w:val="24"/>
          <w:szCs w:val="24"/>
        </w:rPr>
        <w:t>1</w:t>
      </w:r>
      <w:r w:rsidRPr="007C06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64B7" w:rsidRPr="007C06BA" w:rsidRDefault="007064B7" w:rsidP="0070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5" w:type="dxa"/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7064B7" w:rsidRPr="007C06BA" w:rsidTr="006F64DF">
        <w:trPr>
          <w:trHeight w:val="180"/>
        </w:trPr>
        <w:tc>
          <w:tcPr>
            <w:tcW w:w="2447" w:type="dxa"/>
            <w:vMerge w:val="restart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064B7" w:rsidRPr="007C06BA" w:rsidTr="006F64DF">
        <w:trPr>
          <w:trHeight w:val="180"/>
        </w:trPr>
        <w:tc>
          <w:tcPr>
            <w:tcW w:w="2447" w:type="dxa"/>
            <w:vMerge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7064B7" w:rsidRPr="007C06BA" w:rsidRDefault="007064B7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17ABE" w:rsidRPr="007C06BA" w:rsidTr="006F64DF">
        <w:trPr>
          <w:trHeight w:val="180"/>
        </w:trPr>
        <w:tc>
          <w:tcPr>
            <w:tcW w:w="2447" w:type="dxa"/>
          </w:tcPr>
          <w:p w:rsidR="00017ABE" w:rsidRPr="00D64E61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Орлова Галина Владимировна</w:t>
            </w:r>
          </w:p>
        </w:tc>
        <w:tc>
          <w:tcPr>
            <w:tcW w:w="2084" w:type="dxa"/>
          </w:tcPr>
          <w:p w:rsidR="00017ABE" w:rsidRPr="00A31331" w:rsidRDefault="00E70E7F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 930,97</w:t>
            </w:r>
          </w:p>
        </w:tc>
        <w:tc>
          <w:tcPr>
            <w:tcW w:w="1721" w:type="dxa"/>
          </w:tcPr>
          <w:p w:rsidR="00017ABE" w:rsidRDefault="00017ABE" w:rsidP="00447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ABE" w:rsidRPr="00302E70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E" w:rsidRPr="00302E70" w:rsidRDefault="00017ABE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017ABE" w:rsidRPr="00302E70" w:rsidRDefault="00017ABE" w:rsidP="00302E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  <w:p w:rsidR="00017ABE" w:rsidRPr="00302E70" w:rsidRDefault="00017ABE" w:rsidP="00302E7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⅓ доля от 79,0</w:t>
            </w:r>
          </w:p>
        </w:tc>
        <w:tc>
          <w:tcPr>
            <w:tcW w:w="1677" w:type="dxa"/>
          </w:tcPr>
          <w:p w:rsidR="00017ABE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ABE" w:rsidRDefault="00017ABE" w:rsidP="0033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BE" w:rsidRPr="00D21BA2" w:rsidRDefault="00017ABE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7ABE" w:rsidRPr="003356B8" w:rsidRDefault="00017ABE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017ABE" w:rsidRPr="00D21BA2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017ABE" w:rsidRPr="00D21BA2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017ABE" w:rsidRPr="00D21BA2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017ABE" w:rsidRPr="00D21BA2" w:rsidRDefault="00017ABE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2447" w:type="dxa"/>
          </w:tcPr>
          <w:p w:rsidR="00B048EB" w:rsidRPr="00D64E61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048EB" w:rsidRPr="00D64E61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B048EB" w:rsidRPr="00A31331" w:rsidRDefault="00C72C6D" w:rsidP="00D21B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956,8</w:t>
            </w:r>
          </w:p>
        </w:tc>
        <w:tc>
          <w:tcPr>
            <w:tcW w:w="1721" w:type="dxa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677" w:type="dxa"/>
          </w:tcPr>
          <w:p w:rsidR="00B048EB" w:rsidRPr="00D21BA2" w:rsidRDefault="00B048EB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2447" w:type="dxa"/>
          </w:tcPr>
          <w:p w:rsidR="00B048EB" w:rsidRPr="00D64E61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  <w:shd w:val="clear" w:color="auto" w:fill="auto"/>
          </w:tcPr>
          <w:p w:rsidR="00B048EB" w:rsidRPr="00DB3B7F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7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  <w:shd w:val="clear" w:color="auto" w:fill="auto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B048EB" w:rsidRPr="00A31331" w:rsidRDefault="00B048EB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2E70">
              <w:rPr>
                <w:rFonts w:ascii="Times New Roman" w:hAnsi="Times New Roman" w:cs="Times New Roman"/>
                <w:sz w:val="24"/>
                <w:szCs w:val="24"/>
              </w:rPr>
              <w:t xml:space="preserve">¼ доля от </w:t>
            </w:r>
            <w:r w:rsidRPr="00302E70">
              <w:rPr>
                <w:rFonts w:ascii="Times New Roman" w:hAnsi="Times New Roman" w:cs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1677" w:type="dxa"/>
            <w:shd w:val="clear" w:color="auto" w:fill="auto"/>
          </w:tcPr>
          <w:p w:rsidR="00B048EB" w:rsidRPr="00D21BA2" w:rsidRDefault="00B048EB" w:rsidP="00335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8EB" w:rsidRPr="00DB3B7F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048EB" w:rsidRPr="00A76338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677" w:type="dxa"/>
          </w:tcPr>
          <w:p w:rsidR="00B048EB" w:rsidRPr="00D21BA2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048EB" w:rsidRPr="007C06BA" w:rsidTr="006F64DF">
        <w:trPr>
          <w:trHeight w:val="180"/>
        </w:trPr>
        <w:tc>
          <w:tcPr>
            <w:tcW w:w="15325" w:type="dxa"/>
            <w:gridSpan w:val="9"/>
          </w:tcPr>
          <w:p w:rsidR="00B048EB" w:rsidRPr="00A76338" w:rsidRDefault="00B048EB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48EB" w:rsidRPr="007C06BA" w:rsidTr="006F64DF">
        <w:trPr>
          <w:trHeight w:val="180"/>
        </w:trPr>
        <w:tc>
          <w:tcPr>
            <w:tcW w:w="15325" w:type="dxa"/>
            <w:gridSpan w:val="9"/>
          </w:tcPr>
          <w:p w:rsidR="00B048EB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B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3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  <w:p w:rsidR="00B048EB" w:rsidRPr="00A76338" w:rsidRDefault="00B048EB" w:rsidP="00A7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4B7" w:rsidRDefault="007064B7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554" w:rsidRPr="00D23AAD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AD">
        <w:rPr>
          <w:rFonts w:ascii="Times New Roman" w:hAnsi="Times New Roman" w:cs="Times New Roman"/>
          <w:sz w:val="24"/>
          <w:szCs w:val="24"/>
        </w:rPr>
        <w:t>СВЕДЕНИЯ</w:t>
      </w:r>
    </w:p>
    <w:p w:rsidR="00137554" w:rsidRPr="00D23AAD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A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37554" w:rsidRPr="00D23AAD" w:rsidRDefault="00137554" w:rsidP="00137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AAD">
        <w:rPr>
          <w:rFonts w:ascii="Times New Roman" w:hAnsi="Times New Roman" w:cs="Times New Roman"/>
          <w:sz w:val="24"/>
          <w:szCs w:val="24"/>
          <w:u w:val="single"/>
        </w:rPr>
        <w:t xml:space="preserve">старшего специалиста 1 разряда </w:t>
      </w:r>
      <w:proofErr w:type="gramStart"/>
      <w:r w:rsidRPr="00D23AAD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Pr="00D23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3AAD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D23AAD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137554" w:rsidRPr="00D23AAD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3AAD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137554" w:rsidRPr="00D23AAD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AAD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DC3EE4" w:rsidRPr="00D23AAD">
        <w:rPr>
          <w:rFonts w:ascii="Times New Roman" w:hAnsi="Times New Roman" w:cs="Times New Roman"/>
          <w:sz w:val="24"/>
          <w:szCs w:val="24"/>
        </w:rPr>
        <w:t>2</w:t>
      </w:r>
      <w:r w:rsidR="008E25AE" w:rsidRPr="00D23AAD">
        <w:rPr>
          <w:rFonts w:ascii="Times New Roman" w:hAnsi="Times New Roman" w:cs="Times New Roman"/>
          <w:sz w:val="24"/>
          <w:szCs w:val="24"/>
        </w:rPr>
        <w:t>1</w:t>
      </w:r>
      <w:r w:rsidRPr="00D23A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7554" w:rsidRPr="00D23AAD" w:rsidRDefault="00137554" w:rsidP="00137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81" w:type="dxa"/>
        <w:tblLook w:val="04A0" w:firstRow="1" w:lastRow="0" w:firstColumn="1" w:lastColumn="0" w:noHBand="0" w:noVBand="1"/>
      </w:tblPr>
      <w:tblGrid>
        <w:gridCol w:w="2447"/>
        <w:gridCol w:w="2084"/>
        <w:gridCol w:w="1721"/>
        <w:gridCol w:w="1152"/>
        <w:gridCol w:w="1677"/>
        <w:gridCol w:w="1694"/>
        <w:gridCol w:w="1721"/>
        <w:gridCol w:w="1152"/>
        <w:gridCol w:w="1677"/>
      </w:tblGrid>
      <w:tr w:rsidR="00137554" w:rsidRPr="00D23AAD" w:rsidTr="00087AC4">
        <w:trPr>
          <w:trHeight w:val="180"/>
        </w:trPr>
        <w:tc>
          <w:tcPr>
            <w:tcW w:w="1785" w:type="dxa"/>
            <w:vMerge w:val="restart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DC3EE4" w:rsidRPr="00D2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5AE" w:rsidRPr="00D2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02" w:type="dxa"/>
            <w:gridSpan w:val="4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0" w:type="dxa"/>
            <w:gridSpan w:val="3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37554" w:rsidRPr="00D23AAD" w:rsidTr="00087AC4">
        <w:trPr>
          <w:trHeight w:val="180"/>
        </w:trPr>
        <w:tc>
          <w:tcPr>
            <w:tcW w:w="1785" w:type="dxa"/>
            <w:vMerge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28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37554" w:rsidRPr="00D23AAD" w:rsidTr="00087AC4">
        <w:trPr>
          <w:trHeight w:val="180"/>
        </w:trPr>
        <w:tc>
          <w:tcPr>
            <w:tcW w:w="1785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Прудникова Дарья                   Александровна</w:t>
            </w:r>
          </w:p>
        </w:tc>
        <w:tc>
          <w:tcPr>
            <w:tcW w:w="2084" w:type="dxa"/>
          </w:tcPr>
          <w:p w:rsidR="00137554" w:rsidRPr="00D23AAD" w:rsidRDefault="00D23AAD" w:rsidP="00D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  <w:r w:rsidR="001B5BAE"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>313,95</w:t>
            </w:r>
          </w:p>
        </w:tc>
        <w:tc>
          <w:tcPr>
            <w:tcW w:w="1909" w:type="dxa"/>
          </w:tcPr>
          <w:p w:rsidR="00137554" w:rsidRPr="00D23AAD" w:rsidRDefault="00F50EF8" w:rsidP="00087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>1) квартира</w:t>
            </w:r>
            <w:r w:rsidR="00137554"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137554" w:rsidRPr="00D23AAD" w:rsidRDefault="00AD0FF3" w:rsidP="00B6575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⅓</w:t>
            </w:r>
            <w:r w:rsidR="0081411C"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 доля от </w:t>
            </w:r>
            <w:r w:rsidR="00137554"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>49,3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137554" w:rsidRPr="00D23AAD" w:rsidRDefault="00137554" w:rsidP="0058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64,4 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554" w:rsidRPr="00D23AAD" w:rsidTr="00087AC4">
        <w:trPr>
          <w:trHeight w:val="180"/>
        </w:trPr>
        <w:tc>
          <w:tcPr>
            <w:tcW w:w="1785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37554" w:rsidRPr="00D23AAD" w:rsidRDefault="00D23AAD" w:rsidP="00F5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5 361 443,58</w:t>
            </w:r>
          </w:p>
        </w:tc>
        <w:tc>
          <w:tcPr>
            <w:tcW w:w="1909" w:type="dxa"/>
          </w:tcPr>
          <w:p w:rsidR="00137554" w:rsidRPr="00D23AAD" w:rsidRDefault="00137554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квартира </w:t>
            </w:r>
          </w:p>
          <w:p w:rsidR="00137554" w:rsidRPr="00D23AAD" w:rsidRDefault="00137554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квартира </w:t>
            </w:r>
          </w:p>
        </w:tc>
        <w:tc>
          <w:tcPr>
            <w:tcW w:w="1222" w:type="dxa"/>
          </w:tcPr>
          <w:p w:rsidR="00137554" w:rsidRPr="00D23AAD" w:rsidRDefault="00137554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4,4 </w:t>
            </w:r>
          </w:p>
          <w:p w:rsidR="00137554" w:rsidRPr="00D23AAD" w:rsidRDefault="00137554" w:rsidP="0058217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,1 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33F7" w:rsidRPr="00D23AAD" w:rsidRDefault="005833F7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05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554" w:rsidRPr="00D23AAD" w:rsidTr="00087AC4">
        <w:trPr>
          <w:trHeight w:val="180"/>
        </w:trPr>
        <w:tc>
          <w:tcPr>
            <w:tcW w:w="1785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84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9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22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8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5" w:type="dxa"/>
          </w:tcPr>
          <w:p w:rsidR="00137554" w:rsidRPr="00D23AAD" w:rsidRDefault="00137554" w:rsidP="0058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 xml:space="preserve">64,4 </w:t>
            </w:r>
          </w:p>
        </w:tc>
        <w:tc>
          <w:tcPr>
            <w:tcW w:w="1677" w:type="dxa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37554" w:rsidRPr="00D23AAD" w:rsidTr="00087AC4">
        <w:trPr>
          <w:trHeight w:val="180"/>
        </w:trPr>
        <w:tc>
          <w:tcPr>
            <w:tcW w:w="15181" w:type="dxa"/>
            <w:gridSpan w:val="9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37554" w:rsidRPr="007C06BA" w:rsidTr="00087AC4">
        <w:trPr>
          <w:trHeight w:val="180"/>
        </w:trPr>
        <w:tc>
          <w:tcPr>
            <w:tcW w:w="15181" w:type="dxa"/>
            <w:gridSpan w:val="9"/>
          </w:tcPr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54" w:rsidRPr="00D23AAD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554" w:rsidRPr="00D23AAD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137554" w:rsidRPr="00D23AAD" w:rsidRDefault="0013755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54" w:rsidRDefault="00137554">
      <w:pPr>
        <w:rPr>
          <w:rFonts w:ascii="Times New Roman" w:hAnsi="Times New Roman" w:cs="Times New Roman"/>
        </w:rPr>
      </w:pPr>
    </w:p>
    <w:p w:rsidR="00252FBD" w:rsidRDefault="00252FBD">
      <w:pPr>
        <w:rPr>
          <w:rFonts w:ascii="Times New Roman" w:hAnsi="Times New Roman" w:cs="Times New Roman"/>
        </w:rPr>
      </w:pPr>
    </w:p>
    <w:p w:rsidR="00252FBD" w:rsidRDefault="00252FBD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582171" w:rsidRDefault="00582171">
      <w:pPr>
        <w:rPr>
          <w:rFonts w:ascii="Times New Roman" w:hAnsi="Times New Roman" w:cs="Times New Roman"/>
        </w:rPr>
      </w:pPr>
    </w:p>
    <w:p w:rsidR="004C28C5" w:rsidRPr="00585E3B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B">
        <w:rPr>
          <w:rFonts w:ascii="Times New Roman" w:hAnsi="Times New Roman" w:cs="Times New Roman"/>
          <w:sz w:val="24"/>
          <w:szCs w:val="24"/>
        </w:rPr>
        <w:t>СВЕДЕНИЯ</w:t>
      </w:r>
    </w:p>
    <w:p w:rsidR="004C28C5" w:rsidRPr="006B58E9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8E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C28C5" w:rsidRPr="00585E3B" w:rsidRDefault="006B58E9" w:rsidP="004C28C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58E9">
        <w:rPr>
          <w:rFonts w:ascii="Times New Roman" w:hAnsi="Times New Roman" w:cs="Times New Roman"/>
          <w:sz w:val="24"/>
          <w:szCs w:val="24"/>
          <w:u w:val="single"/>
        </w:rPr>
        <w:t xml:space="preserve">ведущего специалиста 3 разряда </w:t>
      </w:r>
      <w:proofErr w:type="gramStart"/>
      <w:r w:rsidRPr="006B58E9">
        <w:rPr>
          <w:rFonts w:ascii="Times New Roman" w:hAnsi="Times New Roman" w:cs="Times New Roman"/>
          <w:sz w:val="24"/>
          <w:szCs w:val="24"/>
          <w:u w:val="single"/>
        </w:rPr>
        <w:t>отдела земельных отношений Управления муниципального имущества администрации</w:t>
      </w:r>
      <w:proofErr w:type="gramEnd"/>
      <w:r w:rsidRPr="006B5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B58E9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4C28C5" w:rsidRPr="00585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C28C5" w:rsidRPr="00585E3B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4C28C5" w:rsidRPr="00585E3B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4C28C5" w:rsidRPr="00C14862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4862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4C28C5" w:rsidRPr="00D52266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E3B">
        <w:rPr>
          <w:rFonts w:ascii="Times New Roman" w:hAnsi="Times New Roman" w:cs="Times New Roman"/>
          <w:sz w:val="24"/>
          <w:szCs w:val="24"/>
        </w:rPr>
        <w:t xml:space="preserve">и членов его </w:t>
      </w:r>
      <w:r w:rsidRPr="00D52266">
        <w:rPr>
          <w:rFonts w:ascii="Times New Roman" w:hAnsi="Times New Roman" w:cs="Times New Roman"/>
          <w:sz w:val="24"/>
          <w:szCs w:val="24"/>
        </w:rPr>
        <w:t>семьи за период с 1 января по 31 декабря 20</w:t>
      </w:r>
      <w:r w:rsidR="00A31331" w:rsidRPr="00D52266">
        <w:rPr>
          <w:rFonts w:ascii="Times New Roman" w:hAnsi="Times New Roman" w:cs="Times New Roman"/>
          <w:sz w:val="24"/>
          <w:szCs w:val="24"/>
        </w:rPr>
        <w:t>2</w:t>
      </w:r>
      <w:r w:rsidR="006B58E9">
        <w:rPr>
          <w:rFonts w:ascii="Times New Roman" w:hAnsi="Times New Roman" w:cs="Times New Roman"/>
          <w:sz w:val="24"/>
          <w:szCs w:val="24"/>
        </w:rPr>
        <w:t>1</w:t>
      </w:r>
      <w:r w:rsidRPr="00D522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8C5" w:rsidRPr="00D52266" w:rsidRDefault="004C28C5" w:rsidP="004C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2010"/>
        <w:gridCol w:w="1660"/>
        <w:gridCol w:w="1114"/>
        <w:gridCol w:w="1618"/>
        <w:gridCol w:w="1634"/>
        <w:gridCol w:w="1660"/>
        <w:gridCol w:w="1114"/>
        <w:gridCol w:w="1618"/>
      </w:tblGrid>
      <w:tr w:rsidR="004C28C5" w:rsidRPr="00D52266" w:rsidTr="001A103B">
        <w:trPr>
          <w:trHeight w:val="180"/>
        </w:trPr>
        <w:tc>
          <w:tcPr>
            <w:tcW w:w="2358" w:type="dxa"/>
            <w:vMerge w:val="restart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A31331" w:rsidRPr="00D5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28C5" w:rsidRPr="00D52266" w:rsidTr="001A103B">
        <w:trPr>
          <w:trHeight w:val="180"/>
        </w:trPr>
        <w:tc>
          <w:tcPr>
            <w:tcW w:w="2358" w:type="dxa"/>
            <w:vMerge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28C5" w:rsidRPr="00D52266" w:rsidTr="00401E83">
        <w:trPr>
          <w:trHeight w:val="180"/>
        </w:trPr>
        <w:tc>
          <w:tcPr>
            <w:tcW w:w="2358" w:type="dxa"/>
          </w:tcPr>
          <w:p w:rsidR="004C28C5" w:rsidRPr="00D52266" w:rsidRDefault="006B58E9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Инна Валерьевна</w:t>
            </w:r>
          </w:p>
        </w:tc>
        <w:tc>
          <w:tcPr>
            <w:tcW w:w="2010" w:type="dxa"/>
            <w:shd w:val="clear" w:color="auto" w:fill="FFFFFF" w:themeFill="background1"/>
          </w:tcPr>
          <w:p w:rsidR="004C28C5" w:rsidRPr="00401E83" w:rsidRDefault="00D52266" w:rsidP="001A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103B" w:rsidRPr="00401E83">
              <w:rPr>
                <w:rFonts w:ascii="Times New Roman" w:hAnsi="Times New Roman" w:cs="Times New Roman"/>
                <w:sz w:val="24"/>
                <w:szCs w:val="24"/>
              </w:rPr>
              <w:t> 048 857,53</w:t>
            </w:r>
          </w:p>
        </w:tc>
        <w:tc>
          <w:tcPr>
            <w:tcW w:w="1660" w:type="dxa"/>
            <w:shd w:val="clear" w:color="auto" w:fill="FFFFFF" w:themeFill="background1"/>
          </w:tcPr>
          <w:p w:rsidR="004C28C5" w:rsidRPr="00401E83" w:rsidRDefault="004C28C5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4" w:type="dxa"/>
          </w:tcPr>
          <w:p w:rsidR="004C28C5" w:rsidRPr="006B58E9" w:rsidRDefault="00401E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E8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r w:rsidR="004C28C5" w:rsidRPr="0040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28C5" w:rsidRPr="00401E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C28C5" w:rsidRPr="0040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4C28C5" w:rsidRPr="00401E83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4" w:type="dxa"/>
          </w:tcPr>
          <w:p w:rsidR="00401E83" w:rsidRPr="00401E83" w:rsidRDefault="00401E83" w:rsidP="00401E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легковой</w:t>
            </w:r>
          </w:p>
          <w:p w:rsidR="004C28C5" w:rsidRPr="00401E83" w:rsidRDefault="00401E83" w:rsidP="00401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E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ZUKI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KUDO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01E83" w:rsidRPr="00401E83" w:rsidRDefault="00401E83" w:rsidP="00401E8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легковой</w:t>
            </w:r>
          </w:p>
          <w:p w:rsidR="00401E83" w:rsidRPr="00401E83" w:rsidRDefault="00401E83" w:rsidP="0040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ARRIER</w:t>
            </w:r>
            <w:r w:rsidRPr="00401E8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660" w:type="dxa"/>
          </w:tcPr>
          <w:p w:rsidR="004C28C5" w:rsidRPr="00401E83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8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04E" w:rsidRPr="00D52266" w:rsidTr="001A103B">
        <w:trPr>
          <w:trHeight w:val="180"/>
        </w:trPr>
        <w:tc>
          <w:tcPr>
            <w:tcW w:w="2358" w:type="dxa"/>
          </w:tcPr>
          <w:p w:rsidR="00AD604E" w:rsidRPr="00D52266" w:rsidRDefault="00AD604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3B">
              <w:rPr>
                <w:rFonts w:ascii="Times New Roman" w:hAnsi="Times New Roman" w:cs="Times New Roman"/>
                <w:sz w:val="24"/>
                <w:szCs w:val="24"/>
              </w:rPr>
              <w:t>Несов</w:t>
            </w:r>
            <w:r w:rsidR="008E25AE">
              <w:rPr>
                <w:rFonts w:ascii="Times New Roman" w:hAnsi="Times New Roman" w:cs="Times New Roman"/>
                <w:sz w:val="24"/>
                <w:szCs w:val="24"/>
              </w:rPr>
              <w:t>ершеннолетни</w:t>
            </w:r>
            <w:r w:rsidRPr="001A103B">
              <w:rPr>
                <w:rFonts w:ascii="Times New Roman" w:hAnsi="Times New Roman" w:cs="Times New Roman"/>
                <w:sz w:val="24"/>
                <w:szCs w:val="24"/>
              </w:rPr>
              <w:t>й ребенок</w:t>
            </w:r>
          </w:p>
          <w:p w:rsidR="00AD604E" w:rsidRPr="00D52266" w:rsidRDefault="00AD604E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D604E" w:rsidRPr="00401E83" w:rsidRDefault="00AD604E" w:rsidP="00D5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1660" w:type="dxa"/>
            <w:shd w:val="clear" w:color="auto" w:fill="auto"/>
          </w:tcPr>
          <w:p w:rsidR="00AD604E" w:rsidRPr="00AD604E" w:rsidRDefault="00AD604E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04E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  <w:r w:rsidRPr="00AD6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:rsidR="00AD604E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shd w:val="clear" w:color="auto" w:fill="auto"/>
          </w:tcPr>
          <w:p w:rsidR="00AD604E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AD604E" w:rsidRPr="00AD604E" w:rsidRDefault="00AD604E" w:rsidP="00AD604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04E">
              <w:rPr>
                <w:rFonts w:ascii="Times New Roman" w:hAnsi="Times New Roman" w:cs="Times New Roman"/>
                <w:bCs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  <w:shd w:val="clear" w:color="auto" w:fill="auto"/>
          </w:tcPr>
          <w:p w:rsidR="00AD604E" w:rsidRPr="00AD604E" w:rsidRDefault="00AD604E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AD604E" w:rsidRPr="00AD604E" w:rsidRDefault="00AD604E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4E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18" w:type="dxa"/>
          </w:tcPr>
          <w:p w:rsidR="00AD604E" w:rsidRPr="00AD604E" w:rsidRDefault="00AD604E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C28C5" w:rsidRPr="00D52266" w:rsidTr="00087AC4">
        <w:trPr>
          <w:trHeight w:val="180"/>
        </w:trPr>
        <w:tc>
          <w:tcPr>
            <w:tcW w:w="14786" w:type="dxa"/>
            <w:gridSpan w:val="9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C28C5" w:rsidRPr="00585E3B" w:rsidTr="00087AC4">
        <w:trPr>
          <w:trHeight w:val="180"/>
        </w:trPr>
        <w:tc>
          <w:tcPr>
            <w:tcW w:w="14786" w:type="dxa"/>
            <w:gridSpan w:val="9"/>
          </w:tcPr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C5" w:rsidRPr="00D52266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8C5" w:rsidRPr="00D52266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4C28C5" w:rsidRPr="00D52266" w:rsidRDefault="004C28C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8C5" w:rsidRDefault="004C28C5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t>СВЕДЕНИЯ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52FBD" w:rsidRPr="00322625" w:rsidRDefault="00252FBD" w:rsidP="00252F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2625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1 разряда отдела аренды и приватизации муниципального имущества Управления муниципального имущества администрации </w:t>
      </w:r>
      <w:proofErr w:type="spellStart"/>
      <w:r w:rsidRPr="00322625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322625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252FBD" w:rsidRPr="00B6575E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625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BE7564">
        <w:rPr>
          <w:rFonts w:ascii="Times New Roman" w:hAnsi="Times New Roman" w:cs="Times New Roman"/>
          <w:sz w:val="24"/>
          <w:szCs w:val="24"/>
        </w:rPr>
        <w:t>2</w:t>
      </w:r>
      <w:r w:rsidR="00E81F7D">
        <w:rPr>
          <w:rFonts w:ascii="Times New Roman" w:hAnsi="Times New Roman" w:cs="Times New Roman"/>
          <w:sz w:val="24"/>
          <w:szCs w:val="24"/>
        </w:rPr>
        <w:t>1</w:t>
      </w:r>
      <w:r w:rsidRPr="0032262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2FBD" w:rsidRPr="00322625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084"/>
        <w:gridCol w:w="1721"/>
        <w:gridCol w:w="1419"/>
        <w:gridCol w:w="1677"/>
        <w:gridCol w:w="1694"/>
        <w:gridCol w:w="1721"/>
        <w:gridCol w:w="1358"/>
        <w:gridCol w:w="1677"/>
      </w:tblGrid>
      <w:tr w:rsidR="00252FBD" w:rsidRPr="00322625" w:rsidTr="00087AC4">
        <w:trPr>
          <w:trHeight w:val="180"/>
        </w:trPr>
        <w:tc>
          <w:tcPr>
            <w:tcW w:w="1435" w:type="dxa"/>
            <w:vMerge w:val="restart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E7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6" w:type="dxa"/>
            <w:gridSpan w:val="3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  <w:vMerge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Пацукевич</w:t>
            </w:r>
            <w:proofErr w:type="spellEnd"/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84" w:type="dxa"/>
          </w:tcPr>
          <w:p w:rsidR="00252FBD" w:rsidRPr="00BE7564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 036,79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1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52FBD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49,1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⅓ доля от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2FBD" w:rsidRPr="00322625" w:rsidRDefault="00252FBD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582171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694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FBD" w:rsidRPr="00322625" w:rsidTr="00087AC4">
        <w:trPr>
          <w:trHeight w:val="180"/>
        </w:trPr>
        <w:tc>
          <w:tcPr>
            <w:tcW w:w="1435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252FBD" w:rsidRPr="00EC212C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 167,38</w:t>
            </w:r>
          </w:p>
          <w:p w:rsidR="00252FBD" w:rsidRPr="00EC212C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76CA4" w:rsidRPr="00322625" w:rsidRDefault="00776CA4" w:rsidP="0077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1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76CA4" w:rsidRDefault="00776CA4" w:rsidP="0077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A4" w:rsidRDefault="00776CA4" w:rsidP="0077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EC212C" w:rsidRDefault="00776CA4" w:rsidP="0077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252FBD" w:rsidRPr="00EC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 xml:space="preserve"> 49,1</w:t>
            </w:r>
          </w:p>
          <w:p w:rsidR="00252FBD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A4" w:rsidRPr="00322625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677" w:type="dxa"/>
          </w:tcPr>
          <w:p w:rsidR="00252FBD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CA4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A4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A4" w:rsidRPr="00322625" w:rsidRDefault="00776CA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52FBD" w:rsidRPr="00BE7564" w:rsidRDefault="0043616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252FBD"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252FBD"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BD"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  <w:r w:rsidR="00BE7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7564" w:rsidRDefault="00BE756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564" w:rsidRPr="00BE7564" w:rsidRDefault="00BE7564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1721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58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FBD" w:rsidRPr="00322625" w:rsidTr="00087AC4">
        <w:trPr>
          <w:trHeight w:val="180"/>
        </w:trPr>
        <w:tc>
          <w:tcPr>
            <w:tcW w:w="14786" w:type="dxa"/>
            <w:gridSpan w:val="9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52FBD" w:rsidRPr="00322625" w:rsidTr="00087AC4">
        <w:trPr>
          <w:trHeight w:val="180"/>
        </w:trPr>
        <w:tc>
          <w:tcPr>
            <w:tcW w:w="14786" w:type="dxa"/>
            <w:gridSpan w:val="9"/>
          </w:tcPr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322625" w:rsidRDefault="00E1186A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делки на сумму, превышающую общий доход семьи за три последних года, не совершались.</w:t>
            </w:r>
          </w:p>
          <w:p w:rsidR="00252FBD" w:rsidRPr="00322625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Pr="00322625" w:rsidRDefault="00252FBD" w:rsidP="00252FBD">
      <w:pPr>
        <w:rPr>
          <w:sz w:val="24"/>
          <w:szCs w:val="24"/>
        </w:rPr>
      </w:pPr>
    </w:p>
    <w:p w:rsidR="00252FBD" w:rsidRPr="00A05D0A" w:rsidRDefault="00252FBD" w:rsidP="00252FBD">
      <w:pPr>
        <w:rPr>
          <w:rFonts w:ascii="Times New Roman" w:hAnsi="Times New Roman" w:cs="Times New Roman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171" w:rsidRDefault="00582171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52FBD" w:rsidRPr="00AB4EC6" w:rsidRDefault="00D2159B" w:rsidP="00252FB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="00252FBD" w:rsidRPr="00AB4EC6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 1 разряда отдела аренды и приватизации муниципального имущества Управления муниципального имущества администрации </w:t>
      </w:r>
      <w:proofErr w:type="spellStart"/>
      <w:r w:rsidR="00252FBD" w:rsidRPr="00AB4E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252FBD" w:rsidRPr="00AB4EC6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</w:p>
    <w:p w:rsidR="00252FBD" w:rsidRPr="00B6575E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EC6">
        <w:rPr>
          <w:rFonts w:ascii="Times New Roman" w:hAnsi="Times New Roman" w:cs="Times New Roman"/>
          <w:sz w:val="24"/>
          <w:szCs w:val="24"/>
        </w:rPr>
        <w:t xml:space="preserve"> </w:t>
      </w:r>
      <w:r w:rsidRPr="00B6575E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B34E10">
        <w:rPr>
          <w:rFonts w:ascii="Times New Roman" w:hAnsi="Times New Roman" w:cs="Times New Roman"/>
          <w:sz w:val="24"/>
          <w:szCs w:val="24"/>
        </w:rPr>
        <w:t>2</w:t>
      </w:r>
      <w:r w:rsidR="00D2159B">
        <w:rPr>
          <w:rFonts w:ascii="Times New Roman" w:hAnsi="Times New Roman" w:cs="Times New Roman"/>
          <w:sz w:val="24"/>
          <w:szCs w:val="24"/>
        </w:rPr>
        <w:t>1</w:t>
      </w:r>
      <w:r w:rsidRPr="00AB4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2FBD" w:rsidRPr="00AB4EC6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33"/>
        <w:gridCol w:w="1660"/>
        <w:gridCol w:w="1114"/>
        <w:gridCol w:w="1618"/>
        <w:gridCol w:w="1634"/>
        <w:gridCol w:w="1660"/>
        <w:gridCol w:w="1114"/>
        <w:gridCol w:w="1618"/>
      </w:tblGrid>
      <w:tr w:rsidR="00252FBD" w:rsidRPr="00AB4EC6" w:rsidTr="00270FEC">
        <w:trPr>
          <w:trHeight w:val="180"/>
        </w:trPr>
        <w:tc>
          <w:tcPr>
            <w:tcW w:w="2235" w:type="dxa"/>
            <w:vMerge w:val="restart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33" w:type="dxa"/>
            <w:vMerge w:val="restart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B34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  <w:vMerge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Баронина</w:t>
            </w:r>
            <w:proofErr w:type="spellEnd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33" w:type="dxa"/>
          </w:tcPr>
          <w:p w:rsidR="00252FBD" w:rsidRPr="00123AEF" w:rsidRDefault="00ED3D52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 236,47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42,3 кв.м.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FBD" w:rsidRPr="00AB4EC6" w:rsidTr="00270FEC">
        <w:trPr>
          <w:trHeight w:val="180"/>
        </w:trPr>
        <w:tc>
          <w:tcPr>
            <w:tcW w:w="2235" w:type="dxa"/>
          </w:tcPr>
          <w:p w:rsidR="00252FBD" w:rsidRPr="00123AEF" w:rsidRDefault="0020712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252FBD"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42,3 кв.м.</w:t>
            </w:r>
          </w:p>
        </w:tc>
        <w:tc>
          <w:tcPr>
            <w:tcW w:w="1618" w:type="dxa"/>
          </w:tcPr>
          <w:p w:rsidR="00252FBD" w:rsidRPr="00123AEF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52FBD" w:rsidRPr="00AB4EC6" w:rsidTr="00270FEC">
        <w:trPr>
          <w:trHeight w:val="180"/>
        </w:trPr>
        <w:tc>
          <w:tcPr>
            <w:tcW w:w="14786" w:type="dxa"/>
            <w:gridSpan w:val="9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52FBD" w:rsidRPr="00AB4EC6" w:rsidTr="00270FEC">
        <w:trPr>
          <w:trHeight w:val="180"/>
        </w:trPr>
        <w:tc>
          <w:tcPr>
            <w:tcW w:w="14786" w:type="dxa"/>
            <w:gridSpan w:val="9"/>
          </w:tcPr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FBD" w:rsidRPr="00AB4EC6" w:rsidRDefault="001012F6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FBD" w:rsidRPr="00AB4EC6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.</w:t>
            </w:r>
          </w:p>
          <w:p w:rsidR="00252FBD" w:rsidRPr="00AB4EC6" w:rsidRDefault="00252FB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Default="00252FBD" w:rsidP="00252FBD">
      <w:pPr>
        <w:rPr>
          <w:sz w:val="24"/>
          <w:szCs w:val="24"/>
          <w:lang w:val="en-US"/>
        </w:rPr>
      </w:pPr>
    </w:p>
    <w:p w:rsidR="00EE275A" w:rsidRDefault="00EE275A" w:rsidP="00252FBD">
      <w:pPr>
        <w:rPr>
          <w:sz w:val="24"/>
          <w:szCs w:val="24"/>
          <w:lang w:val="en-US"/>
        </w:rPr>
      </w:pPr>
    </w:p>
    <w:p w:rsidR="00EE275A" w:rsidRDefault="00EE275A" w:rsidP="00252FBD">
      <w:pPr>
        <w:rPr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6FD" w:rsidRDefault="00A666FD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02012" w:rsidRPr="00A207E1" w:rsidRDefault="004F678E" w:rsidP="00A0201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а</w:t>
      </w:r>
      <w:r w:rsidR="00A02012" w:rsidRPr="00A207E1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муниципального имущества администрации </w:t>
      </w:r>
      <w:proofErr w:type="spellStart"/>
      <w:r w:rsidR="00A02012" w:rsidRPr="00A207E1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A02012" w:rsidRPr="00A207E1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</w:t>
      </w:r>
    </w:p>
    <w:p w:rsidR="00A02012" w:rsidRPr="00714314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314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07E1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78E">
        <w:rPr>
          <w:rFonts w:ascii="Times New Roman" w:hAnsi="Times New Roman" w:cs="Times New Roman"/>
          <w:sz w:val="24"/>
          <w:szCs w:val="24"/>
        </w:rPr>
        <w:t>1</w:t>
      </w:r>
      <w:r w:rsidRPr="00A207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2012" w:rsidRPr="00A207E1" w:rsidRDefault="00A02012" w:rsidP="00A02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7" w:type="dxa"/>
        <w:tblLook w:val="04A0" w:firstRow="1" w:lastRow="0" w:firstColumn="1" w:lastColumn="0" w:noHBand="0" w:noVBand="1"/>
      </w:tblPr>
      <w:tblGrid>
        <w:gridCol w:w="2093"/>
        <w:gridCol w:w="2250"/>
        <w:gridCol w:w="1721"/>
        <w:gridCol w:w="1152"/>
        <w:gridCol w:w="1677"/>
        <w:gridCol w:w="1694"/>
        <w:gridCol w:w="1721"/>
        <w:gridCol w:w="1152"/>
        <w:gridCol w:w="1677"/>
      </w:tblGrid>
      <w:tr w:rsidR="00A02012" w:rsidRPr="00A207E1" w:rsidTr="00270FEC">
        <w:trPr>
          <w:trHeight w:val="180"/>
        </w:trPr>
        <w:tc>
          <w:tcPr>
            <w:tcW w:w="2093" w:type="dxa"/>
            <w:vMerge w:val="restart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A02012" w:rsidRPr="00A207E1" w:rsidRDefault="00A02012" w:rsidP="00447A62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A02012" w:rsidRPr="00A207E1" w:rsidRDefault="00A02012" w:rsidP="00447A62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02012" w:rsidRPr="00A207E1" w:rsidTr="00270FEC">
        <w:trPr>
          <w:trHeight w:val="180"/>
        </w:trPr>
        <w:tc>
          <w:tcPr>
            <w:tcW w:w="2093" w:type="dxa"/>
            <w:vMerge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A02012" w:rsidRPr="00A207E1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02012" w:rsidRPr="00A207E1" w:rsidTr="00270FEC">
        <w:trPr>
          <w:trHeight w:val="180"/>
        </w:trPr>
        <w:tc>
          <w:tcPr>
            <w:tcW w:w="2093" w:type="dxa"/>
          </w:tcPr>
          <w:p w:rsidR="00A02012" w:rsidRPr="00A02012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Покулевская</w:t>
            </w:r>
            <w:proofErr w:type="spellEnd"/>
            <w:r w:rsidRPr="00A02012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2250" w:type="dxa"/>
          </w:tcPr>
          <w:p w:rsidR="00A02012" w:rsidRPr="00B83C23" w:rsidRDefault="00B83C23" w:rsidP="00447A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C23">
              <w:rPr>
                <w:rFonts w:ascii="Times New Roman" w:hAnsi="Times New Roman" w:cs="Times New Roman"/>
                <w:sz w:val="26"/>
                <w:szCs w:val="26"/>
              </w:rPr>
              <w:t>1 380 586,21</w:t>
            </w:r>
          </w:p>
        </w:tc>
        <w:tc>
          <w:tcPr>
            <w:tcW w:w="1721" w:type="dxa"/>
          </w:tcPr>
          <w:p w:rsidR="00A02012" w:rsidRPr="00B83C23" w:rsidRDefault="001A74C4" w:rsidP="005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A02012" w:rsidRPr="00B83C23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7" w:type="dxa"/>
          </w:tcPr>
          <w:p w:rsidR="00A02012" w:rsidRPr="00B83C23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2012" w:rsidRPr="00B83C23" w:rsidRDefault="00A02012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02012" w:rsidRPr="00B83C23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8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DER</w:t>
            </w:r>
          </w:p>
        </w:tc>
        <w:tc>
          <w:tcPr>
            <w:tcW w:w="1721" w:type="dxa"/>
          </w:tcPr>
          <w:p w:rsidR="00A02012" w:rsidRPr="00B83C23" w:rsidRDefault="001A74C4" w:rsidP="00447A62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A02012" w:rsidRPr="00B83C23" w:rsidRDefault="00B83C2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A02012" w:rsidRPr="00B83C23" w:rsidRDefault="00B83C2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D3A" w:rsidRPr="00A207E1" w:rsidTr="00270FEC">
        <w:trPr>
          <w:trHeight w:val="180"/>
        </w:trPr>
        <w:tc>
          <w:tcPr>
            <w:tcW w:w="2093" w:type="dxa"/>
          </w:tcPr>
          <w:p w:rsidR="00FA7D3A" w:rsidRPr="00A02012" w:rsidRDefault="00FA7D3A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0" w:type="dxa"/>
          </w:tcPr>
          <w:p w:rsidR="00FA7D3A" w:rsidRPr="00B83C23" w:rsidRDefault="00B83C23" w:rsidP="00951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C23">
              <w:rPr>
                <w:rFonts w:ascii="Times New Roman" w:hAnsi="Times New Roman" w:cs="Times New Roman"/>
                <w:sz w:val="26"/>
                <w:szCs w:val="26"/>
              </w:rPr>
              <w:t>260 310,84</w:t>
            </w:r>
          </w:p>
        </w:tc>
        <w:tc>
          <w:tcPr>
            <w:tcW w:w="1721" w:type="dxa"/>
          </w:tcPr>
          <w:p w:rsidR="00FA7D3A" w:rsidRPr="00B83C23" w:rsidRDefault="00B83C23" w:rsidP="0058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FA7D3A" w:rsidRPr="00B83C23" w:rsidRDefault="00B83C2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A7D3A" w:rsidRPr="00B83C23" w:rsidRDefault="00B83C2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A7D3A" w:rsidRPr="00B83C23" w:rsidRDefault="00FA7D3A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B8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</w:tc>
        <w:tc>
          <w:tcPr>
            <w:tcW w:w="1721" w:type="dxa"/>
          </w:tcPr>
          <w:p w:rsidR="00FA7D3A" w:rsidRPr="00B83C23" w:rsidRDefault="00FA7D3A" w:rsidP="00DE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A7D3A" w:rsidRPr="00B83C23" w:rsidRDefault="00FA7D3A" w:rsidP="00DE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77" w:type="dxa"/>
          </w:tcPr>
          <w:p w:rsidR="00FA7D3A" w:rsidRPr="00B83C23" w:rsidRDefault="00FA7D3A" w:rsidP="00DE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7D3A" w:rsidRPr="00B83C23" w:rsidRDefault="00FA7D3A" w:rsidP="00DE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4C4" w:rsidRPr="00A207E1" w:rsidTr="00447A62">
        <w:trPr>
          <w:trHeight w:val="180"/>
        </w:trPr>
        <w:tc>
          <w:tcPr>
            <w:tcW w:w="15137" w:type="dxa"/>
            <w:gridSpan w:val="9"/>
          </w:tcPr>
          <w:p w:rsidR="001A74C4" w:rsidRPr="00A207E1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A74C4" w:rsidRPr="00A207E1" w:rsidTr="00447A62">
        <w:trPr>
          <w:trHeight w:val="180"/>
        </w:trPr>
        <w:tc>
          <w:tcPr>
            <w:tcW w:w="15137" w:type="dxa"/>
            <w:gridSpan w:val="9"/>
          </w:tcPr>
          <w:p w:rsidR="001A74C4" w:rsidRPr="00A207E1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4C4" w:rsidRPr="00A207E1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4C4" w:rsidRPr="00A207E1" w:rsidRDefault="001A74C4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AFF" w:rsidRDefault="00C14AFF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A11" w:rsidRDefault="00937A11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012" w:rsidRDefault="00A02012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FB8" w:rsidRPr="00A62BDD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BD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4E7FB8" w:rsidRPr="00A62BDD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BD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E7FB8" w:rsidRPr="00A62BDD" w:rsidRDefault="004E7FB8" w:rsidP="004E7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BDD">
        <w:rPr>
          <w:rFonts w:ascii="Times New Roman" w:hAnsi="Times New Roman" w:cs="Times New Roman"/>
          <w:sz w:val="24"/>
          <w:szCs w:val="24"/>
          <w:u w:val="single"/>
        </w:rPr>
        <w:t xml:space="preserve">главного специалиста 1 разряда Управления муниципального имущества администрации </w:t>
      </w:r>
      <w:proofErr w:type="spellStart"/>
      <w:r w:rsidRPr="00A62BDD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Pr="00A62BDD">
        <w:rPr>
          <w:rFonts w:ascii="Times New Roman" w:hAnsi="Times New Roman" w:cs="Times New Roman"/>
          <w:sz w:val="24"/>
          <w:szCs w:val="24"/>
        </w:rPr>
        <w:t xml:space="preserve"> </w:t>
      </w:r>
      <w:r w:rsidRPr="00A62BDD">
        <w:rPr>
          <w:rFonts w:ascii="Times New Roman" w:hAnsi="Times New Roman" w:cs="Times New Roman"/>
          <w:sz w:val="24"/>
          <w:szCs w:val="24"/>
          <w:u w:val="single"/>
        </w:rPr>
        <w:t>городского округа</w:t>
      </w:r>
    </w:p>
    <w:p w:rsidR="004E7FB8" w:rsidRPr="00A62BDD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BDD">
        <w:rPr>
          <w:rFonts w:ascii="Times New Roman" w:hAnsi="Times New Roman" w:cs="Times New Roman"/>
          <w:sz w:val="20"/>
          <w:szCs w:val="20"/>
        </w:rPr>
        <w:t xml:space="preserve"> (полное наименование занимаемой должности)</w:t>
      </w:r>
    </w:p>
    <w:p w:rsidR="004E7FB8" w:rsidRPr="00A62BDD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BDD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4E5AF6" w:rsidRPr="00A62BDD">
        <w:rPr>
          <w:rFonts w:ascii="Times New Roman" w:hAnsi="Times New Roman" w:cs="Times New Roman"/>
          <w:sz w:val="24"/>
          <w:szCs w:val="24"/>
        </w:rPr>
        <w:t>2</w:t>
      </w:r>
      <w:r w:rsidR="0005112B" w:rsidRPr="00A62BDD">
        <w:rPr>
          <w:rFonts w:ascii="Times New Roman" w:hAnsi="Times New Roman" w:cs="Times New Roman"/>
          <w:sz w:val="24"/>
          <w:szCs w:val="24"/>
        </w:rPr>
        <w:t>1</w:t>
      </w:r>
      <w:r w:rsidRPr="00A62B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7FB8" w:rsidRPr="00A62BDD" w:rsidRDefault="004E7FB8" w:rsidP="004E7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2010"/>
        <w:gridCol w:w="1660"/>
        <w:gridCol w:w="1114"/>
        <w:gridCol w:w="1618"/>
        <w:gridCol w:w="1634"/>
        <w:gridCol w:w="1660"/>
        <w:gridCol w:w="1114"/>
        <w:gridCol w:w="1618"/>
      </w:tblGrid>
      <w:tr w:rsidR="004E7FB8" w:rsidRPr="00A62BDD" w:rsidTr="00A62BDD">
        <w:trPr>
          <w:trHeight w:val="180"/>
        </w:trPr>
        <w:tc>
          <w:tcPr>
            <w:tcW w:w="2358" w:type="dxa"/>
            <w:vMerge w:val="restart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E5AF6" w:rsidRPr="00A62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2B" w:rsidRPr="00A62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026" w:type="dxa"/>
            <w:gridSpan w:val="4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2" w:type="dxa"/>
            <w:gridSpan w:val="3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E7FB8" w:rsidRPr="00A62BDD" w:rsidTr="00A62BDD">
        <w:trPr>
          <w:trHeight w:val="180"/>
        </w:trPr>
        <w:tc>
          <w:tcPr>
            <w:tcW w:w="2358" w:type="dxa"/>
            <w:vMerge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34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660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14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18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E7FB8" w:rsidRPr="00A62BDD" w:rsidTr="00A62BDD">
        <w:trPr>
          <w:trHeight w:val="180"/>
        </w:trPr>
        <w:tc>
          <w:tcPr>
            <w:tcW w:w="2358" w:type="dxa"/>
          </w:tcPr>
          <w:p w:rsidR="004E7FB8" w:rsidRPr="00A62BDD" w:rsidRDefault="00D800F9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Холгинова</w:t>
            </w:r>
            <w:proofErr w:type="spellEnd"/>
            <w:r w:rsidRPr="00A62BD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010" w:type="dxa"/>
          </w:tcPr>
          <w:p w:rsidR="004E7FB8" w:rsidRPr="00A62BDD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483 322,85</w:t>
            </w:r>
          </w:p>
        </w:tc>
        <w:tc>
          <w:tcPr>
            <w:tcW w:w="1660" w:type="dxa"/>
          </w:tcPr>
          <w:p w:rsidR="004E7FB8" w:rsidRPr="00A62BDD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4E7FB8" w:rsidRPr="00A62BDD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B8" w:rsidRPr="00A62BDD" w:rsidRDefault="004E7FB8" w:rsidP="00087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E7FB8" w:rsidRPr="00A62BDD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4E7FB8" w:rsidRPr="00A62BDD" w:rsidRDefault="004E7FB8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4E7FB8" w:rsidRPr="00A62BDD" w:rsidRDefault="004E7FB8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BDD" w:rsidRPr="00D800F9" w:rsidTr="00A62BDD">
        <w:trPr>
          <w:trHeight w:val="180"/>
        </w:trPr>
        <w:tc>
          <w:tcPr>
            <w:tcW w:w="2358" w:type="dxa"/>
          </w:tcPr>
          <w:p w:rsidR="00A62BDD" w:rsidRPr="00A62BDD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62BDD" w:rsidRPr="00A62BDD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A62BDD" w:rsidRPr="00A62BDD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 343,19</w:t>
            </w:r>
          </w:p>
        </w:tc>
        <w:tc>
          <w:tcPr>
            <w:tcW w:w="1660" w:type="dxa"/>
          </w:tcPr>
          <w:p w:rsidR="00A62BDD" w:rsidRPr="00D800F9" w:rsidRDefault="006823A9" w:rsidP="0008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A62BDD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62BDD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A62BDD" w:rsidRPr="00D800F9" w:rsidRDefault="00A62BDD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E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3F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GRAND</w:t>
            </w:r>
          </w:p>
        </w:tc>
        <w:tc>
          <w:tcPr>
            <w:tcW w:w="1660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2BDD" w:rsidRPr="00D800F9" w:rsidTr="00A62BDD">
        <w:trPr>
          <w:trHeight w:val="180"/>
        </w:trPr>
        <w:tc>
          <w:tcPr>
            <w:tcW w:w="2358" w:type="dxa"/>
          </w:tcPr>
          <w:p w:rsidR="00A62BDD" w:rsidRPr="00A62BDD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10" w:type="dxa"/>
          </w:tcPr>
          <w:p w:rsidR="00A62BDD" w:rsidRPr="00A62BDD" w:rsidRDefault="006823A9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A62BDD" w:rsidRPr="00D800F9" w:rsidRDefault="006823A9" w:rsidP="00087A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14" w:type="dxa"/>
          </w:tcPr>
          <w:p w:rsidR="00A62BDD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A62BDD" w:rsidRPr="00B83C23" w:rsidRDefault="00B83C2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A62BDD" w:rsidRPr="00D800F9" w:rsidRDefault="006823A9" w:rsidP="00087AC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D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60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A62BDD" w:rsidRPr="00123AEF" w:rsidRDefault="00A62BDD" w:rsidP="0068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2BDD" w:rsidRPr="00D800F9" w:rsidTr="00087AC4">
        <w:trPr>
          <w:trHeight w:val="180"/>
        </w:trPr>
        <w:tc>
          <w:tcPr>
            <w:tcW w:w="14786" w:type="dxa"/>
            <w:gridSpan w:val="9"/>
          </w:tcPr>
          <w:p w:rsidR="00A62BDD" w:rsidRPr="006823A9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62BDD" w:rsidRPr="000707C6" w:rsidTr="00087AC4">
        <w:trPr>
          <w:trHeight w:val="180"/>
        </w:trPr>
        <w:tc>
          <w:tcPr>
            <w:tcW w:w="14786" w:type="dxa"/>
            <w:gridSpan w:val="9"/>
          </w:tcPr>
          <w:p w:rsidR="00A62BDD" w:rsidRPr="006823A9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D" w:rsidRPr="006823A9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A9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.</w:t>
            </w:r>
          </w:p>
          <w:p w:rsidR="00A62BDD" w:rsidRPr="006823A9" w:rsidRDefault="00A62BDD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275A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FB8" w:rsidRDefault="004E7FB8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t>СВЕДЕНИЯ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lastRenderedPageBreak/>
        <w:t>О доходах, расходах, об имуществе и обязательствах имущественного характера</w:t>
      </w:r>
    </w:p>
    <w:p w:rsidR="00EE275A" w:rsidRPr="00D76328" w:rsidRDefault="00123AEF" w:rsidP="00EE275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лавного</w:t>
      </w:r>
      <w:r w:rsidR="00EE275A" w:rsidRPr="00D76328">
        <w:rPr>
          <w:rFonts w:ascii="Times New Roman" w:hAnsi="Times New Roman"/>
          <w:sz w:val="24"/>
          <w:szCs w:val="24"/>
          <w:u w:val="single"/>
        </w:rPr>
        <w:t xml:space="preserve"> специалиста 1 разряда Управления муниципального имущества администрации </w:t>
      </w:r>
      <w:proofErr w:type="spellStart"/>
      <w:r w:rsidR="00EE275A" w:rsidRPr="00D76328">
        <w:rPr>
          <w:rFonts w:ascii="Times New Roman" w:hAnsi="Times New Roman"/>
          <w:sz w:val="24"/>
          <w:szCs w:val="24"/>
          <w:u w:val="single"/>
        </w:rPr>
        <w:t>Дальнегорского</w:t>
      </w:r>
      <w:proofErr w:type="spellEnd"/>
      <w:r w:rsidR="00EE275A" w:rsidRPr="00D76328">
        <w:rPr>
          <w:rFonts w:ascii="Times New Roman" w:hAnsi="Times New Roman"/>
          <w:sz w:val="24"/>
          <w:szCs w:val="24"/>
          <w:u w:val="single"/>
        </w:rPr>
        <w:t xml:space="preserve"> городского округа </w:t>
      </w:r>
    </w:p>
    <w:p w:rsidR="00EE275A" w:rsidRPr="00150055" w:rsidRDefault="00EE275A" w:rsidP="00EE27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0055">
        <w:rPr>
          <w:rFonts w:ascii="Times New Roman" w:hAnsi="Times New Roman"/>
          <w:sz w:val="20"/>
          <w:szCs w:val="20"/>
        </w:rPr>
        <w:t>(полное наименование занимаемой должности)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328">
        <w:rPr>
          <w:rFonts w:ascii="Times New Roman" w:hAnsi="Times New Roman"/>
          <w:sz w:val="24"/>
          <w:szCs w:val="24"/>
        </w:rPr>
        <w:t>и членов его семьи за период с 1 января по 31 декабря 20</w:t>
      </w:r>
      <w:r w:rsidR="00922CC3">
        <w:rPr>
          <w:rFonts w:ascii="Times New Roman" w:hAnsi="Times New Roman"/>
          <w:sz w:val="24"/>
          <w:szCs w:val="24"/>
        </w:rPr>
        <w:t>2</w:t>
      </w:r>
      <w:r w:rsidR="00D800F9">
        <w:rPr>
          <w:rFonts w:ascii="Times New Roman" w:hAnsi="Times New Roman"/>
          <w:sz w:val="24"/>
          <w:szCs w:val="24"/>
        </w:rPr>
        <w:t>1</w:t>
      </w:r>
      <w:r w:rsidRPr="00D76328">
        <w:rPr>
          <w:rFonts w:ascii="Times New Roman" w:hAnsi="Times New Roman"/>
          <w:sz w:val="24"/>
          <w:szCs w:val="24"/>
        </w:rPr>
        <w:t xml:space="preserve"> года</w:t>
      </w:r>
    </w:p>
    <w:p w:rsidR="00EE275A" w:rsidRPr="00D76328" w:rsidRDefault="00EE275A" w:rsidP="00EE2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215"/>
        <w:gridCol w:w="1639"/>
        <w:gridCol w:w="1101"/>
        <w:gridCol w:w="1598"/>
        <w:gridCol w:w="1614"/>
        <w:gridCol w:w="1827"/>
        <w:gridCol w:w="1101"/>
        <w:gridCol w:w="1598"/>
      </w:tblGrid>
      <w:tr w:rsidR="00EE275A" w:rsidRPr="00D76328" w:rsidTr="00270FEC">
        <w:trPr>
          <w:trHeight w:val="180"/>
        </w:trPr>
        <w:tc>
          <w:tcPr>
            <w:tcW w:w="2093" w:type="dxa"/>
            <w:vMerge w:val="restart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 w:val="restart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 годовой доход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за 20</w:t>
            </w:r>
            <w:r w:rsidR="00922CC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800F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952" w:type="dxa"/>
            <w:gridSpan w:val="4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6" w:type="dxa"/>
            <w:gridSpan w:val="3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E275A" w:rsidRPr="00D76328" w:rsidTr="00270FEC">
        <w:trPr>
          <w:trHeight w:val="180"/>
        </w:trPr>
        <w:tc>
          <w:tcPr>
            <w:tcW w:w="2093" w:type="dxa"/>
            <w:vMerge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vMerge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1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8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14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27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01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598" w:type="dxa"/>
          </w:tcPr>
          <w:p w:rsidR="00EE275A" w:rsidRPr="00D76328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328"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EE275A" w:rsidRPr="00D76328" w:rsidTr="00270FEC">
        <w:trPr>
          <w:trHeight w:val="180"/>
        </w:trPr>
        <w:tc>
          <w:tcPr>
            <w:tcW w:w="2093" w:type="dxa"/>
          </w:tcPr>
          <w:p w:rsidR="00EE275A" w:rsidRPr="00CA375B" w:rsidRDefault="00C1609E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Зарецкая</w:t>
            </w:r>
            <w:r w:rsidR="00EE275A"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Аркадьевна</w:t>
            </w:r>
          </w:p>
        </w:tc>
        <w:tc>
          <w:tcPr>
            <w:tcW w:w="2215" w:type="dxa"/>
          </w:tcPr>
          <w:p w:rsidR="00EE275A" w:rsidRPr="005C70C6" w:rsidRDefault="00CA375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8 328,68</w:t>
            </w:r>
          </w:p>
        </w:tc>
        <w:tc>
          <w:tcPr>
            <w:tcW w:w="1639" w:type="dxa"/>
          </w:tcPr>
          <w:p w:rsidR="00EE275A" w:rsidRPr="005C70C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70C6"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01" w:type="dxa"/>
          </w:tcPr>
          <w:p w:rsidR="00EE275A" w:rsidRPr="005C70C6" w:rsidRDefault="00B83C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8" w:type="dxa"/>
          </w:tcPr>
          <w:p w:rsidR="00EE275A" w:rsidRPr="005C70C6" w:rsidRDefault="00B83C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</w:tcPr>
          <w:p w:rsidR="00BA4623" w:rsidRPr="005C70C6" w:rsidRDefault="00BA46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70C6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EE275A" w:rsidRPr="005C70C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70C6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 WISH</w:t>
            </w:r>
          </w:p>
        </w:tc>
        <w:tc>
          <w:tcPr>
            <w:tcW w:w="1827" w:type="dxa"/>
          </w:tcPr>
          <w:p w:rsidR="00EE275A" w:rsidRPr="005C70C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70C6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EE275A" w:rsidRPr="005C70C6" w:rsidRDefault="000E1456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70C6">
              <w:rPr>
                <w:rFonts w:ascii="Times New Roman" w:hAnsi="Times New Roman"/>
                <w:sz w:val="24"/>
                <w:szCs w:val="24"/>
                <w:lang w:eastAsia="en-US"/>
              </w:rPr>
              <w:t>64,2</w:t>
            </w:r>
            <w:r w:rsidR="00EE275A" w:rsidRPr="005C70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в.м.</w:t>
            </w:r>
          </w:p>
        </w:tc>
        <w:tc>
          <w:tcPr>
            <w:tcW w:w="1598" w:type="dxa"/>
          </w:tcPr>
          <w:p w:rsidR="00EE275A" w:rsidRPr="005C70C6" w:rsidRDefault="00EE275A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70C6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922CC3" w:rsidRPr="00D76328" w:rsidTr="00270FEC">
        <w:trPr>
          <w:trHeight w:val="180"/>
        </w:trPr>
        <w:tc>
          <w:tcPr>
            <w:tcW w:w="2093" w:type="dxa"/>
          </w:tcPr>
          <w:p w:rsidR="00922CC3" w:rsidRPr="00CA375B" w:rsidRDefault="00922CC3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22CC3" w:rsidRPr="00CA375B" w:rsidRDefault="00922CC3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22CC3" w:rsidRPr="00D800F9" w:rsidRDefault="00136CFE" w:rsidP="00136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6CFE">
              <w:rPr>
                <w:rFonts w:ascii="Times New Roman" w:hAnsi="Times New Roman"/>
                <w:sz w:val="24"/>
                <w:szCs w:val="24"/>
                <w:lang w:eastAsia="en-US"/>
              </w:rPr>
              <w:t>67 320</w:t>
            </w:r>
            <w:r w:rsidR="00A1786B" w:rsidRPr="00136CFE">
              <w:rPr>
                <w:rFonts w:ascii="Times New Roman" w:hAnsi="Times New Roman"/>
                <w:sz w:val="24"/>
                <w:szCs w:val="24"/>
                <w:lang w:eastAsia="en-US"/>
              </w:rPr>
              <w:t>,1</w:t>
            </w:r>
            <w:r w:rsidRPr="00136CF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CA375B" w:rsidRPr="00322625" w:rsidRDefault="00CA375B" w:rsidP="00CA3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1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11B7B" w:rsidRDefault="00CA375B" w:rsidP="00CA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25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CA375B" w:rsidRDefault="00CA375B" w:rsidP="00CA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5B" w:rsidRPr="00D800F9" w:rsidRDefault="00CA375B" w:rsidP="00CA3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1101" w:type="dxa"/>
          </w:tcPr>
          <w:p w:rsidR="00711B7B" w:rsidRPr="00CA375B" w:rsidRDefault="00A1786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33,8</w:t>
            </w:r>
          </w:p>
          <w:p w:rsidR="002226AA" w:rsidRPr="00CA375B" w:rsidRDefault="002226AA" w:rsidP="0071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2CC3" w:rsidRPr="00CA375B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от 64,2 </w:t>
            </w:r>
          </w:p>
          <w:p w:rsidR="00CA375B" w:rsidRPr="00CA375B" w:rsidRDefault="00CA375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598" w:type="dxa"/>
          </w:tcPr>
          <w:p w:rsidR="00711B7B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B6C4E" w:rsidRPr="00CA375B" w:rsidRDefault="00FB6C4E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22CC3" w:rsidRPr="00CA375B" w:rsidRDefault="00711B7B" w:rsidP="00711B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A375B" w:rsidRPr="00CA375B" w:rsidRDefault="00CA375B" w:rsidP="00711B7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14" w:type="dxa"/>
          </w:tcPr>
          <w:p w:rsidR="00711B7B" w:rsidRPr="00CA375B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375B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922CC3" w:rsidRPr="00CA375B" w:rsidRDefault="00711B7B" w:rsidP="0071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 AIRWAVE</w:t>
            </w:r>
          </w:p>
        </w:tc>
        <w:tc>
          <w:tcPr>
            <w:tcW w:w="1827" w:type="dxa"/>
          </w:tcPr>
          <w:p w:rsidR="00922CC3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нестационарный торговый объект</w:t>
            </w:r>
          </w:p>
        </w:tc>
        <w:tc>
          <w:tcPr>
            <w:tcW w:w="1101" w:type="dxa"/>
          </w:tcPr>
          <w:p w:rsidR="00922CC3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98" w:type="dxa"/>
          </w:tcPr>
          <w:p w:rsidR="00922CC3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711B7B" w:rsidRPr="00D76328" w:rsidTr="00270FEC">
        <w:trPr>
          <w:trHeight w:val="180"/>
        </w:trPr>
        <w:tc>
          <w:tcPr>
            <w:tcW w:w="2093" w:type="dxa"/>
          </w:tcPr>
          <w:p w:rsidR="00711B7B" w:rsidRPr="00CA375B" w:rsidRDefault="00711B7B" w:rsidP="00D3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5" w:type="dxa"/>
          </w:tcPr>
          <w:p w:rsidR="00711B7B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639" w:type="dxa"/>
          </w:tcPr>
          <w:p w:rsidR="00711B7B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01" w:type="dxa"/>
          </w:tcPr>
          <w:p w:rsidR="00711B7B" w:rsidRPr="00CA375B" w:rsidRDefault="00B83C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8" w:type="dxa"/>
          </w:tcPr>
          <w:p w:rsidR="00711B7B" w:rsidRPr="00CA375B" w:rsidRDefault="00B83C23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4" w:type="dxa"/>
          </w:tcPr>
          <w:p w:rsidR="00711B7B" w:rsidRPr="00CA375B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A37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27" w:type="dxa"/>
          </w:tcPr>
          <w:p w:rsidR="00711B7B" w:rsidRPr="00CA375B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1" w:type="dxa"/>
          </w:tcPr>
          <w:p w:rsidR="00711B7B" w:rsidRPr="00CA375B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64,2 кв.м.</w:t>
            </w:r>
          </w:p>
        </w:tc>
        <w:tc>
          <w:tcPr>
            <w:tcW w:w="1598" w:type="dxa"/>
          </w:tcPr>
          <w:p w:rsidR="00711B7B" w:rsidRPr="00CA375B" w:rsidRDefault="00711B7B" w:rsidP="00D34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75B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711B7B" w:rsidRPr="00D76328" w:rsidTr="00270FEC">
        <w:trPr>
          <w:trHeight w:val="180"/>
        </w:trPr>
        <w:tc>
          <w:tcPr>
            <w:tcW w:w="14786" w:type="dxa"/>
            <w:gridSpan w:val="9"/>
          </w:tcPr>
          <w:p w:rsidR="00711B7B" w:rsidRPr="00B25C10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5C10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11B7B" w:rsidRPr="00D76328" w:rsidTr="00270FEC">
        <w:trPr>
          <w:trHeight w:val="180"/>
        </w:trPr>
        <w:tc>
          <w:tcPr>
            <w:tcW w:w="14786" w:type="dxa"/>
            <w:gridSpan w:val="9"/>
          </w:tcPr>
          <w:p w:rsidR="00711B7B" w:rsidRPr="00D76328" w:rsidRDefault="00711B7B" w:rsidP="0008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11B7B" w:rsidRPr="00D76328" w:rsidRDefault="00711B7B" w:rsidP="00937A1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6328">
              <w:rPr>
                <w:rFonts w:ascii="Times New Roman" w:hAnsi="Times New Roman"/>
                <w:sz w:val="24"/>
                <w:szCs w:val="24"/>
              </w:rPr>
              <w:t>делки не совершались.</w:t>
            </w:r>
          </w:p>
        </w:tc>
      </w:tr>
    </w:tbl>
    <w:p w:rsidR="00EE275A" w:rsidRDefault="00EE275A" w:rsidP="00252FBD">
      <w:pPr>
        <w:rPr>
          <w:sz w:val="24"/>
          <w:szCs w:val="24"/>
        </w:rPr>
      </w:pPr>
    </w:p>
    <w:p w:rsidR="00866BB5" w:rsidRDefault="00866BB5" w:rsidP="00252FBD">
      <w:pPr>
        <w:rPr>
          <w:sz w:val="24"/>
          <w:szCs w:val="24"/>
        </w:rPr>
      </w:pPr>
    </w:p>
    <w:p w:rsidR="00A666FD" w:rsidRDefault="00A666FD" w:rsidP="00252FBD">
      <w:pPr>
        <w:rPr>
          <w:sz w:val="24"/>
          <w:szCs w:val="24"/>
        </w:rPr>
      </w:pPr>
    </w:p>
    <w:p w:rsidR="00866BB5" w:rsidRPr="005C70C6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СВЕДЕНИЯ</w:t>
      </w:r>
    </w:p>
    <w:p w:rsidR="00866BB5" w:rsidRPr="005C70C6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lastRenderedPageBreak/>
        <w:t>О доходах, расходах, об имуществе и обязательствах имущественного характера</w:t>
      </w:r>
    </w:p>
    <w:p w:rsidR="00866BB5" w:rsidRPr="005C70C6" w:rsidRDefault="0005112B" w:rsidP="00866BB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70C6">
        <w:rPr>
          <w:rFonts w:ascii="Times New Roman" w:hAnsi="Times New Roman" w:cs="Times New Roman"/>
          <w:sz w:val="24"/>
          <w:szCs w:val="24"/>
          <w:u w:val="single"/>
        </w:rPr>
        <w:t>главно</w:t>
      </w:r>
      <w:r w:rsidR="00866BB5" w:rsidRPr="005C70C6">
        <w:rPr>
          <w:rFonts w:ascii="Times New Roman" w:hAnsi="Times New Roman" w:cs="Times New Roman"/>
          <w:sz w:val="24"/>
          <w:szCs w:val="24"/>
          <w:u w:val="single"/>
        </w:rPr>
        <w:t xml:space="preserve">го специалиста 1 разряда Управления муниципального имущества администрации </w:t>
      </w:r>
      <w:proofErr w:type="spellStart"/>
      <w:r w:rsidR="00866BB5" w:rsidRPr="005C70C6">
        <w:rPr>
          <w:rFonts w:ascii="Times New Roman" w:hAnsi="Times New Roman" w:cs="Times New Roman"/>
          <w:sz w:val="24"/>
          <w:szCs w:val="24"/>
          <w:u w:val="single"/>
        </w:rPr>
        <w:t>Дальнегорского</w:t>
      </w:r>
      <w:proofErr w:type="spellEnd"/>
      <w:r w:rsidR="00866BB5" w:rsidRPr="005C70C6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</w:t>
      </w:r>
    </w:p>
    <w:p w:rsidR="00866BB5" w:rsidRPr="005C70C6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70C6">
        <w:rPr>
          <w:rFonts w:ascii="Times New Roman" w:hAnsi="Times New Roman" w:cs="Times New Roman"/>
          <w:sz w:val="20"/>
          <w:szCs w:val="20"/>
        </w:rPr>
        <w:t>(полное наименование занимаемой должности)</w:t>
      </w:r>
    </w:p>
    <w:p w:rsidR="00866BB5" w:rsidRPr="005C70C6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и членов его семьи за период с 1 января по 31 декабря 20</w:t>
      </w:r>
      <w:r w:rsidR="00853BD2" w:rsidRPr="005C70C6">
        <w:rPr>
          <w:rFonts w:ascii="Times New Roman" w:hAnsi="Times New Roman" w:cs="Times New Roman"/>
          <w:sz w:val="24"/>
          <w:szCs w:val="24"/>
        </w:rPr>
        <w:t>2</w:t>
      </w:r>
      <w:r w:rsidR="0005112B" w:rsidRPr="005C70C6">
        <w:rPr>
          <w:rFonts w:ascii="Times New Roman" w:hAnsi="Times New Roman" w:cs="Times New Roman"/>
          <w:sz w:val="24"/>
          <w:szCs w:val="24"/>
        </w:rPr>
        <w:t>1</w:t>
      </w:r>
      <w:r w:rsidRPr="005C70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6BB5" w:rsidRPr="005C70C6" w:rsidRDefault="00866BB5" w:rsidP="0086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093"/>
        <w:gridCol w:w="2250"/>
        <w:gridCol w:w="1721"/>
        <w:gridCol w:w="1152"/>
        <w:gridCol w:w="1677"/>
        <w:gridCol w:w="1694"/>
        <w:gridCol w:w="1721"/>
        <w:gridCol w:w="1152"/>
        <w:gridCol w:w="1677"/>
      </w:tblGrid>
      <w:tr w:rsidR="00866BB5" w:rsidRPr="005C70C6" w:rsidTr="00270FEC">
        <w:trPr>
          <w:trHeight w:val="180"/>
        </w:trPr>
        <w:tc>
          <w:tcPr>
            <w:tcW w:w="2093" w:type="dxa"/>
            <w:vMerge w:val="restart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866BB5" w:rsidRPr="005C70C6" w:rsidRDefault="00866BB5" w:rsidP="00087AC4">
            <w:pPr>
              <w:ind w:right="-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866BB5" w:rsidRPr="005C70C6" w:rsidRDefault="00866BB5" w:rsidP="00087AC4">
            <w:pPr>
              <w:ind w:right="-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853BD2" w:rsidRPr="005C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112B" w:rsidRPr="005C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44" w:type="dxa"/>
            <w:gridSpan w:val="4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6BB5" w:rsidRPr="005C70C6" w:rsidTr="00270FEC">
        <w:trPr>
          <w:trHeight w:val="180"/>
        </w:trPr>
        <w:tc>
          <w:tcPr>
            <w:tcW w:w="2093" w:type="dxa"/>
            <w:vMerge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6BB5" w:rsidRPr="005C70C6" w:rsidRDefault="00866BB5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77C83" w:rsidRPr="005C70C6" w:rsidTr="00270FEC">
        <w:trPr>
          <w:trHeight w:val="180"/>
        </w:trPr>
        <w:tc>
          <w:tcPr>
            <w:tcW w:w="2093" w:type="dxa"/>
          </w:tcPr>
          <w:p w:rsidR="00B77C83" w:rsidRPr="005C70C6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Старкова Анастасия Викторовна</w:t>
            </w:r>
          </w:p>
        </w:tc>
        <w:tc>
          <w:tcPr>
            <w:tcW w:w="2250" w:type="dxa"/>
          </w:tcPr>
          <w:p w:rsidR="00B77C83" w:rsidRPr="005C70C6" w:rsidRDefault="005C70C6" w:rsidP="005C70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C6"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  <w:r w:rsidR="00B77C83" w:rsidRPr="005C70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70C6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  <w:r w:rsidR="00B77C83" w:rsidRPr="005C70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C70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7C83" w:rsidRPr="005C70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1" w:type="dxa"/>
          </w:tcPr>
          <w:p w:rsidR="00B77C83" w:rsidRPr="005C70C6" w:rsidRDefault="00B77C83" w:rsidP="0058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</w:t>
            </w: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77C83" w:rsidRPr="005C70C6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⅓ доля от 61,9</w:t>
            </w:r>
          </w:p>
        </w:tc>
        <w:tc>
          <w:tcPr>
            <w:tcW w:w="1677" w:type="dxa"/>
          </w:tcPr>
          <w:p w:rsidR="00B77C83" w:rsidRPr="005C70C6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C83" w:rsidRPr="005C70C6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77C83" w:rsidRPr="005C70C6" w:rsidRDefault="00B77C83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77C83" w:rsidRPr="005C70C6" w:rsidRDefault="00B77C83" w:rsidP="00447A62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77C83" w:rsidRPr="005C70C6" w:rsidRDefault="00B77C8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B77C83" w:rsidRPr="005C70C6" w:rsidRDefault="00B77C8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C83" w:rsidRPr="005C70C6" w:rsidRDefault="00B77C83" w:rsidP="00447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EB" w:rsidRPr="005C70C6" w:rsidTr="00270FEC">
        <w:trPr>
          <w:trHeight w:val="180"/>
        </w:trPr>
        <w:tc>
          <w:tcPr>
            <w:tcW w:w="2093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0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52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B048EB" w:rsidRPr="005C70C6" w:rsidRDefault="00B048EB" w:rsidP="00087AC4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1152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677" w:type="dxa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EB" w:rsidRPr="005C70C6" w:rsidTr="00270FEC">
        <w:trPr>
          <w:trHeight w:val="180"/>
        </w:trPr>
        <w:tc>
          <w:tcPr>
            <w:tcW w:w="15137" w:type="dxa"/>
            <w:gridSpan w:val="9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048EB" w:rsidRPr="00A207E1" w:rsidTr="00270FEC">
        <w:trPr>
          <w:trHeight w:val="180"/>
        </w:trPr>
        <w:tc>
          <w:tcPr>
            <w:tcW w:w="15137" w:type="dxa"/>
            <w:gridSpan w:val="9"/>
          </w:tcPr>
          <w:p w:rsidR="00B048EB" w:rsidRPr="005C70C6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0C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Pr="00A2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8EB" w:rsidRPr="00A207E1" w:rsidRDefault="00B048EB" w:rsidP="0008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BD" w:rsidRDefault="00252FBD" w:rsidP="00252FBD">
      <w:pPr>
        <w:rPr>
          <w:rFonts w:ascii="Times New Roman" w:hAnsi="Times New Roman" w:cs="Times New Roman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Default="00252FBD" w:rsidP="0025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FBD" w:rsidRPr="00AB4EC6" w:rsidRDefault="00252FBD">
      <w:pPr>
        <w:rPr>
          <w:rFonts w:ascii="Times New Roman" w:hAnsi="Times New Roman" w:cs="Times New Roman"/>
        </w:rPr>
      </w:pPr>
    </w:p>
    <w:sectPr w:rsidR="00252FBD" w:rsidRPr="00AB4EC6" w:rsidSect="00A05D0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79D"/>
    <w:multiLevelType w:val="hybridMultilevel"/>
    <w:tmpl w:val="D7ACA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1BD4"/>
    <w:multiLevelType w:val="hybridMultilevel"/>
    <w:tmpl w:val="047C8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63925"/>
    <w:multiLevelType w:val="hybridMultilevel"/>
    <w:tmpl w:val="3300D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F7F7A"/>
    <w:multiLevelType w:val="hybridMultilevel"/>
    <w:tmpl w:val="359C1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5D0A"/>
    <w:rsid w:val="00017ABE"/>
    <w:rsid w:val="00034721"/>
    <w:rsid w:val="0005112B"/>
    <w:rsid w:val="000819E8"/>
    <w:rsid w:val="00087AC4"/>
    <w:rsid w:val="00094E56"/>
    <w:rsid w:val="000D2063"/>
    <w:rsid w:val="000D4BA9"/>
    <w:rsid w:val="000E1456"/>
    <w:rsid w:val="000F7126"/>
    <w:rsid w:val="001012F6"/>
    <w:rsid w:val="0010293D"/>
    <w:rsid w:val="00107E92"/>
    <w:rsid w:val="00123AEF"/>
    <w:rsid w:val="00133CFA"/>
    <w:rsid w:val="00136CFE"/>
    <w:rsid w:val="00137554"/>
    <w:rsid w:val="00137818"/>
    <w:rsid w:val="0014004C"/>
    <w:rsid w:val="00151F48"/>
    <w:rsid w:val="001713B9"/>
    <w:rsid w:val="001A103B"/>
    <w:rsid w:val="001A74C4"/>
    <w:rsid w:val="001B2384"/>
    <w:rsid w:val="001B5BAE"/>
    <w:rsid w:val="001D5E2C"/>
    <w:rsid w:val="00205C00"/>
    <w:rsid w:val="00207126"/>
    <w:rsid w:val="002226AA"/>
    <w:rsid w:val="00242EF0"/>
    <w:rsid w:val="00250376"/>
    <w:rsid w:val="00252FBD"/>
    <w:rsid w:val="00264615"/>
    <w:rsid w:val="00270FEC"/>
    <w:rsid w:val="002755B8"/>
    <w:rsid w:val="00297501"/>
    <w:rsid w:val="002A39F9"/>
    <w:rsid w:val="002B3D78"/>
    <w:rsid w:val="002C22C9"/>
    <w:rsid w:val="002D5454"/>
    <w:rsid w:val="002E3888"/>
    <w:rsid w:val="002E4BDC"/>
    <w:rsid w:val="00302E70"/>
    <w:rsid w:val="0030781A"/>
    <w:rsid w:val="00320507"/>
    <w:rsid w:val="003266BD"/>
    <w:rsid w:val="003356B8"/>
    <w:rsid w:val="00374486"/>
    <w:rsid w:val="00375454"/>
    <w:rsid w:val="003A0087"/>
    <w:rsid w:val="003E1BE5"/>
    <w:rsid w:val="003F4561"/>
    <w:rsid w:val="003F50B2"/>
    <w:rsid w:val="00401E83"/>
    <w:rsid w:val="004062C8"/>
    <w:rsid w:val="00436165"/>
    <w:rsid w:val="004407F5"/>
    <w:rsid w:val="00443DF0"/>
    <w:rsid w:val="00447A62"/>
    <w:rsid w:val="004A2680"/>
    <w:rsid w:val="004C28C5"/>
    <w:rsid w:val="004D3AC8"/>
    <w:rsid w:val="004E5AF6"/>
    <w:rsid w:val="004E7FB8"/>
    <w:rsid w:val="004F678E"/>
    <w:rsid w:val="00506953"/>
    <w:rsid w:val="00516321"/>
    <w:rsid w:val="005330AB"/>
    <w:rsid w:val="005348AC"/>
    <w:rsid w:val="00546FB7"/>
    <w:rsid w:val="00554BFE"/>
    <w:rsid w:val="00582171"/>
    <w:rsid w:val="005833F7"/>
    <w:rsid w:val="005871C8"/>
    <w:rsid w:val="005C70C6"/>
    <w:rsid w:val="005D3A6B"/>
    <w:rsid w:val="0062348A"/>
    <w:rsid w:val="00673722"/>
    <w:rsid w:val="006823A9"/>
    <w:rsid w:val="006877F3"/>
    <w:rsid w:val="0069433C"/>
    <w:rsid w:val="006A6285"/>
    <w:rsid w:val="006A70C0"/>
    <w:rsid w:val="006B58E9"/>
    <w:rsid w:val="006B5DA2"/>
    <w:rsid w:val="006B62AF"/>
    <w:rsid w:val="006E7205"/>
    <w:rsid w:val="006F64DF"/>
    <w:rsid w:val="007064B7"/>
    <w:rsid w:val="007070C4"/>
    <w:rsid w:val="00711B7B"/>
    <w:rsid w:val="007364C1"/>
    <w:rsid w:val="00737008"/>
    <w:rsid w:val="00741015"/>
    <w:rsid w:val="00742BC2"/>
    <w:rsid w:val="007570EF"/>
    <w:rsid w:val="00776CA4"/>
    <w:rsid w:val="007B1792"/>
    <w:rsid w:val="007F42E6"/>
    <w:rsid w:val="007F4CD7"/>
    <w:rsid w:val="0081411C"/>
    <w:rsid w:val="00825D77"/>
    <w:rsid w:val="00826839"/>
    <w:rsid w:val="00853BD2"/>
    <w:rsid w:val="00866BB5"/>
    <w:rsid w:val="008C4477"/>
    <w:rsid w:val="008E25AE"/>
    <w:rsid w:val="008F0A91"/>
    <w:rsid w:val="008F7B8E"/>
    <w:rsid w:val="009009A9"/>
    <w:rsid w:val="00922CC3"/>
    <w:rsid w:val="00937A11"/>
    <w:rsid w:val="00944ABB"/>
    <w:rsid w:val="00951078"/>
    <w:rsid w:val="0097129B"/>
    <w:rsid w:val="00991130"/>
    <w:rsid w:val="00991D18"/>
    <w:rsid w:val="00996819"/>
    <w:rsid w:val="009A46CF"/>
    <w:rsid w:val="009C7B78"/>
    <w:rsid w:val="009F749E"/>
    <w:rsid w:val="00A01C1B"/>
    <w:rsid w:val="00A02012"/>
    <w:rsid w:val="00A05D0A"/>
    <w:rsid w:val="00A11057"/>
    <w:rsid w:val="00A1786B"/>
    <w:rsid w:val="00A23F79"/>
    <w:rsid w:val="00A31331"/>
    <w:rsid w:val="00A34076"/>
    <w:rsid w:val="00A3464D"/>
    <w:rsid w:val="00A62BDD"/>
    <w:rsid w:val="00A666FD"/>
    <w:rsid w:val="00A70761"/>
    <w:rsid w:val="00A76338"/>
    <w:rsid w:val="00AB4EC6"/>
    <w:rsid w:val="00AB5543"/>
    <w:rsid w:val="00AD0FF3"/>
    <w:rsid w:val="00AD4E88"/>
    <w:rsid w:val="00AD604E"/>
    <w:rsid w:val="00AF2E8E"/>
    <w:rsid w:val="00AF35F4"/>
    <w:rsid w:val="00B048EB"/>
    <w:rsid w:val="00B17D93"/>
    <w:rsid w:val="00B248FF"/>
    <w:rsid w:val="00B25C10"/>
    <w:rsid w:val="00B34E10"/>
    <w:rsid w:val="00B60472"/>
    <w:rsid w:val="00B6575E"/>
    <w:rsid w:val="00B77C83"/>
    <w:rsid w:val="00B83C23"/>
    <w:rsid w:val="00BA078A"/>
    <w:rsid w:val="00BA4623"/>
    <w:rsid w:val="00BC7A68"/>
    <w:rsid w:val="00BE7564"/>
    <w:rsid w:val="00BF5C7F"/>
    <w:rsid w:val="00C06101"/>
    <w:rsid w:val="00C1236F"/>
    <w:rsid w:val="00C14AFF"/>
    <w:rsid w:val="00C1609E"/>
    <w:rsid w:val="00C3319D"/>
    <w:rsid w:val="00C364AE"/>
    <w:rsid w:val="00C5599D"/>
    <w:rsid w:val="00C72C6D"/>
    <w:rsid w:val="00CA375B"/>
    <w:rsid w:val="00CB4F69"/>
    <w:rsid w:val="00CC001C"/>
    <w:rsid w:val="00CC1D19"/>
    <w:rsid w:val="00CC5771"/>
    <w:rsid w:val="00CE50AD"/>
    <w:rsid w:val="00CF08E6"/>
    <w:rsid w:val="00D2159B"/>
    <w:rsid w:val="00D21BA2"/>
    <w:rsid w:val="00D232EC"/>
    <w:rsid w:val="00D23AAD"/>
    <w:rsid w:val="00D26C4C"/>
    <w:rsid w:val="00D343F2"/>
    <w:rsid w:val="00D52266"/>
    <w:rsid w:val="00D64E61"/>
    <w:rsid w:val="00D713E3"/>
    <w:rsid w:val="00D800F9"/>
    <w:rsid w:val="00DB1A4D"/>
    <w:rsid w:val="00DB3B7F"/>
    <w:rsid w:val="00DC3EE4"/>
    <w:rsid w:val="00E1186A"/>
    <w:rsid w:val="00E41A1D"/>
    <w:rsid w:val="00E42C82"/>
    <w:rsid w:val="00E42ED1"/>
    <w:rsid w:val="00E66184"/>
    <w:rsid w:val="00E70E7F"/>
    <w:rsid w:val="00E7371B"/>
    <w:rsid w:val="00E81F7D"/>
    <w:rsid w:val="00E9047A"/>
    <w:rsid w:val="00E904E9"/>
    <w:rsid w:val="00EA07B0"/>
    <w:rsid w:val="00EA259B"/>
    <w:rsid w:val="00EA2738"/>
    <w:rsid w:val="00EC212C"/>
    <w:rsid w:val="00ED3D52"/>
    <w:rsid w:val="00EE275A"/>
    <w:rsid w:val="00EF1916"/>
    <w:rsid w:val="00F018EC"/>
    <w:rsid w:val="00F050F8"/>
    <w:rsid w:val="00F05D65"/>
    <w:rsid w:val="00F06FFB"/>
    <w:rsid w:val="00F11889"/>
    <w:rsid w:val="00F209AF"/>
    <w:rsid w:val="00F21D29"/>
    <w:rsid w:val="00F50EF8"/>
    <w:rsid w:val="00F7452E"/>
    <w:rsid w:val="00F81B93"/>
    <w:rsid w:val="00F87B88"/>
    <w:rsid w:val="00F9573B"/>
    <w:rsid w:val="00FA7D3A"/>
    <w:rsid w:val="00FB6C4E"/>
    <w:rsid w:val="00FE127A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D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6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8444-42FE-4A8F-94FC-26FE24E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2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2-05-19T23:14:00Z</cp:lastPrinted>
  <dcterms:created xsi:type="dcterms:W3CDTF">2014-04-30T10:31:00Z</dcterms:created>
  <dcterms:modified xsi:type="dcterms:W3CDTF">2022-05-22T23:51:00Z</dcterms:modified>
</cp:coreProperties>
</file>